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78F9" w14:textId="4EB3040F" w:rsidR="00B37750" w:rsidRPr="00B37750" w:rsidRDefault="00B37750" w:rsidP="00B37750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 w:rsidRPr="00B37750">
        <w:rPr>
          <w:rFonts w:ascii="標楷體" w:eastAsia="標楷體" w:hAnsi="標楷體" w:hint="eastAsia"/>
          <w:sz w:val="60"/>
          <w:szCs w:val="60"/>
        </w:rPr>
        <w:t>慶祝能高棒球隊創立10</w:t>
      </w:r>
      <w:r w:rsidR="00D260AE">
        <w:rPr>
          <w:rFonts w:ascii="標楷體" w:eastAsia="標楷體" w:hAnsi="標楷體" w:hint="eastAsia"/>
          <w:sz w:val="60"/>
          <w:szCs w:val="60"/>
        </w:rPr>
        <w:t>3</w:t>
      </w:r>
      <w:r w:rsidRPr="00B37750">
        <w:rPr>
          <w:rFonts w:ascii="標楷體" w:eastAsia="標楷體" w:hAnsi="標楷體" w:hint="eastAsia"/>
          <w:sz w:val="60"/>
          <w:szCs w:val="60"/>
        </w:rPr>
        <w:t>周年</w:t>
      </w:r>
    </w:p>
    <w:p w14:paraId="023CCD64" w14:textId="1BC3D8F7" w:rsidR="00B37750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B37750"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D260AE">
        <w:rPr>
          <w:rFonts w:ascii="標楷體" w:eastAsia="標楷體" w:hAnsi="標楷體" w:hint="eastAsia"/>
          <w:sz w:val="52"/>
          <w:szCs w:val="52"/>
          <w:u w:val="single"/>
        </w:rPr>
        <w:t>3</w:t>
      </w:r>
      <w:r w:rsidRPr="00B37750">
        <w:rPr>
          <w:rFonts w:ascii="標楷體" w:eastAsia="標楷體" w:hAnsi="標楷體" w:hint="eastAsia"/>
          <w:sz w:val="52"/>
          <w:szCs w:val="52"/>
          <w:u w:val="single"/>
        </w:rPr>
        <w:t>年花蓮太平洋能高棒球節</w:t>
      </w:r>
    </w:p>
    <w:p w14:paraId="71A01C23" w14:textId="77777777" w:rsidR="00B37750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B37750">
        <w:rPr>
          <w:rFonts w:ascii="標楷體" w:eastAsia="標楷體" w:hAnsi="標楷體" w:hint="eastAsia"/>
          <w:sz w:val="52"/>
          <w:szCs w:val="52"/>
          <w:u w:val="single"/>
        </w:rPr>
        <w:t>全國棒球錦標賽</w:t>
      </w:r>
    </w:p>
    <w:p w14:paraId="26646E5E" w14:textId="77777777" w:rsidR="00CE4D05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B37750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5B62FD" w:rsidRPr="005B62FD">
        <w:rPr>
          <w:rFonts w:ascii="標楷體" w:eastAsia="標楷體" w:hAnsi="標楷體" w:hint="eastAsia"/>
          <w:sz w:val="52"/>
          <w:szCs w:val="52"/>
          <w:lang w:val="zh-TW"/>
        </w:rPr>
        <w:t>社會乙組</w:t>
      </w:r>
      <w:r w:rsidRPr="00B37750">
        <w:rPr>
          <w:rFonts w:ascii="標楷體" w:eastAsia="標楷體" w:hAnsi="標楷體" w:hint="eastAsia"/>
          <w:sz w:val="52"/>
          <w:szCs w:val="52"/>
          <w:lang w:val="zh-TW"/>
        </w:rPr>
        <w:t>賽事規定】</w:t>
      </w:r>
    </w:p>
    <w:p w14:paraId="75EADC18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E0A7DA7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0383501B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FA4C684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4F60A452" w14:textId="77777777"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14:paraId="498CCCFB" w14:textId="77777777"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9A0A84E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3657A1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70AE388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07C7C44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15C2AD65" w14:textId="77777777"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14:paraId="6882B2FD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79196FB2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5FDEED0F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063939C9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5C6A859F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7D95080A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59625B52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2D564403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17BFE28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6CD220EA" w14:textId="77777777"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445AFC9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107598C0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0A71B25A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6D3EDCD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B56B9C6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921B4C6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7D20F395" w14:textId="77777777"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14:paraId="742D8B4B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1245B94E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17E29EF5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6BF8EAA1" w14:textId="77777777"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474E0338" w14:textId="77777777"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0217AD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16DE685E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6D569CA3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D01AC0">
        <w:rPr>
          <w:rFonts w:ascii="標楷體" w:eastAsia="標楷體" w:hAnsi="標楷體" w:hint="eastAsia"/>
          <w:sz w:val="27"/>
          <w:szCs w:val="27"/>
        </w:rPr>
        <w:t>A1.宗旨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</w:p>
    <w:p w14:paraId="2EC405CA" w14:textId="39B062AA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311ED181" w14:textId="3EC5F6E3"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06580168" w14:textId="572E9894"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60152565" w14:textId="77777777" w:rsidR="000746AF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0B446F19" w14:textId="48D6CFC4" w:rsidR="00C20161" w:rsidRPr="000746AF" w:rsidRDefault="000746AF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pacing w:val="30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5B66CDE0" w14:textId="20041541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11F4E245" w14:textId="77777777" w:rsidR="00C20161" w:rsidRPr="000A6BAB" w:rsidRDefault="00C20161" w:rsidP="00C20161">
      <w:pPr>
        <w:rPr>
          <w:rFonts w:ascii="新細明體" w:hAnsi="新細明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7A99270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607A95E6" w14:textId="0B64C38C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>
        <w:rPr>
          <w:rFonts w:ascii="標楷體" w:eastAsia="標楷體" w:hAnsi="標楷體" w:hint="eastAsia"/>
          <w:sz w:val="27"/>
          <w:szCs w:val="27"/>
        </w:rPr>
        <w:t>花蓮縣政府、花蓮縣議會</w:t>
      </w:r>
    </w:p>
    <w:p w14:paraId="59D5837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6F21C0E0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7CF13E3E" w14:textId="77777777"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4DEDCDE1" w14:textId="77777777"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3700063B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16FBE8F1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5924216B" w14:textId="4BBC40BB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5A22E4BB" w14:textId="3D9BB00C" w:rsidR="001B2EF4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="001B2EF4">
        <w:rPr>
          <w:rFonts w:ascii="標楷體" w:eastAsia="標楷體" w:hAnsi="標楷體" w:hint="eastAsia"/>
          <w:sz w:val="27"/>
          <w:szCs w:val="27"/>
        </w:rPr>
        <w:t>凡在臺人士(中華民國之國民或合法居留之外籍人士)，均可自由組隊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</w:p>
    <w:p w14:paraId="07ADB221" w14:textId="3D96A46C" w:rsidR="00206409" w:rsidRDefault="001B2EF4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參</w:t>
      </w:r>
      <w:r w:rsidR="00206409" w:rsidRPr="0028491E">
        <w:rPr>
          <w:rFonts w:ascii="標楷體" w:eastAsia="標楷體" w:hAnsi="標楷體"/>
          <w:color w:val="000000"/>
          <w:sz w:val="27"/>
          <w:szCs w:val="27"/>
        </w:rPr>
        <w:t>加。</w:t>
      </w:r>
    </w:p>
    <w:p w14:paraId="2D974773" w14:textId="7442EB97" w:rsidR="001B2EF4" w:rsidRPr="00117789" w:rsidRDefault="00206409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2.</w:t>
      </w:r>
      <w:r w:rsidR="001B2EF4" w:rsidRPr="0028491E">
        <w:rPr>
          <w:rFonts w:ascii="標楷體" w:eastAsia="標楷體" w:hAnsi="標楷體" w:hint="eastAsia"/>
          <w:sz w:val="27"/>
          <w:szCs w:val="27"/>
        </w:rPr>
        <w:t>教練：</w:t>
      </w:r>
      <w:r w:rsidR="001B2EF4" w:rsidRPr="0028491E">
        <w:rPr>
          <w:rFonts w:ascii="標楷體" w:eastAsia="標楷體" w:hAnsi="標楷體"/>
          <w:color w:val="000000"/>
          <w:sz w:val="27"/>
          <w:szCs w:val="27"/>
        </w:rPr>
        <w:t>比賽開打時須至少1名教練到場，違者將褫奪該場比</w:t>
      </w:r>
      <w:r w:rsidR="00117789" w:rsidRPr="0028491E">
        <w:rPr>
          <w:rFonts w:ascii="標楷體" w:eastAsia="標楷體" w:hAnsi="標楷體"/>
          <w:color w:val="000000"/>
          <w:sz w:val="27"/>
          <w:szCs w:val="27"/>
        </w:rPr>
        <w:t>賽。</w:t>
      </w:r>
    </w:p>
    <w:p w14:paraId="1F9CC7BE" w14:textId="3D830DC0" w:rsidR="001B2EF4" w:rsidRDefault="001B2EF4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1.</w:t>
      </w:r>
      <w:r w:rsidR="00E3684F">
        <w:rPr>
          <w:rFonts w:ascii="標楷體" w:eastAsia="標楷體" w:hAnsi="標楷體" w:hint="eastAsia"/>
          <w:sz w:val="27"/>
          <w:szCs w:val="27"/>
        </w:rPr>
        <w:t>1.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3.球員：</w:t>
      </w: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>
        <w:rPr>
          <w:rFonts w:ascii="標楷體" w:eastAsia="標楷體" w:hAnsi="標楷體"/>
          <w:color w:val="000000"/>
          <w:sz w:val="27"/>
          <w:szCs w:val="27"/>
        </w:rPr>
        <w:t>或合法在台居留人士年滿1</w:t>
      </w:r>
      <w:r w:rsidR="00EC231E">
        <w:rPr>
          <w:rFonts w:ascii="標楷體" w:eastAsia="標楷體" w:hAnsi="標楷體" w:hint="eastAsia"/>
          <w:color w:val="000000"/>
          <w:sz w:val="27"/>
          <w:szCs w:val="27"/>
        </w:rPr>
        <w:t>8</w:t>
      </w:r>
      <w:r>
        <w:rPr>
          <w:rFonts w:ascii="標楷體" w:eastAsia="標楷體" w:hAnsi="標楷體"/>
          <w:color w:val="000000"/>
          <w:sz w:val="27"/>
          <w:szCs w:val="27"/>
        </w:rPr>
        <w:t>歲(民國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9</w:t>
      </w:r>
      <w:r w:rsidR="00E9489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年</w:t>
      </w:r>
      <w:r w:rsidR="00117789" w:rsidRPr="008A774B">
        <w:rPr>
          <w:rFonts w:ascii="標楷體" w:eastAsia="標楷體" w:hAnsi="標楷體"/>
          <w:color w:val="FF0000"/>
          <w:sz w:val="27"/>
          <w:szCs w:val="27"/>
        </w:rPr>
        <w:t>8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月1日以</w:t>
      </w:r>
    </w:p>
    <w:p w14:paraId="5CA78A01" w14:textId="555F319D"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</w:t>
      </w:r>
      <w:r w:rsidR="002E22DE">
        <w:rPr>
          <w:rFonts w:ascii="標楷體" w:eastAsia="標楷體" w:hAnsi="標楷體" w:hint="eastAsia"/>
          <w:color w:val="FF0000"/>
          <w:sz w:val="27"/>
          <w:szCs w:val="27"/>
        </w:rPr>
        <w:t>前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，並未具下列身分，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皆可報名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22663B3B" w14:textId="6370D064" w:rsidR="00586575" w:rsidRDefault="00E3684F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3.1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 xml:space="preserve">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AF0D2A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0514C4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>未登錄於中華民國學生棒球運動聯盟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木棒組學校之鋁棒及</w:t>
      </w:r>
    </w:p>
    <w:p w14:paraId="46FB0B5E" w14:textId="5062B645" w:rsidR="001B2EF4" w:rsidRDefault="00586575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木棒組球員。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</w:p>
    <w:p w14:paraId="27EFF32F" w14:textId="40859774"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 xml:space="preserve">C1.1.3.2 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年內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(10</w:t>
      </w:r>
      <w:r w:rsidR="00AF0D2A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AF0D2A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未登錄於大專棒球聯賽公開ㄧ級與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公開二級之球員。</w:t>
      </w:r>
    </w:p>
    <w:p w14:paraId="3B512A57" w14:textId="10A91465" w:rsidR="00C20161" w:rsidRDefault="00E3684F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C1.1.3.3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AF0D2A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AF0D2A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中華民國棒球協會甲組聯賽之球員。</w:t>
      </w:r>
    </w:p>
    <w:p w14:paraId="33D22466" w14:textId="7A77F5DB" w:rsidR="00586575" w:rsidRPr="00586575" w:rsidRDefault="006B1AE7" w:rsidP="001B2EF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3.4 五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8B1601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8B1601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職業棒球運動之球員。</w:t>
      </w:r>
    </w:p>
    <w:p w14:paraId="1FCB19E6" w14:textId="671FD010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4.</w:t>
      </w:r>
      <w:r w:rsidRPr="0028491E">
        <w:rPr>
          <w:rFonts w:ascii="標楷體" w:eastAsia="標楷體" w:hAnsi="標楷體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hint="eastAsia"/>
          <w:sz w:val="27"/>
          <w:szCs w:val="27"/>
        </w:rPr>
        <w:t>再提</w:t>
      </w:r>
    </w:p>
    <w:p w14:paraId="4DAD52E9" w14:textId="5903FAC9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/>
          <w:sz w:val="27"/>
          <w:szCs w:val="27"/>
        </w:rPr>
        <w:t>會技術暨紀律委員會議處。</w:t>
      </w:r>
    </w:p>
    <w:p w14:paraId="0D52A3FE" w14:textId="75F74AA2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5.</w:t>
      </w:r>
      <w:r w:rsidRPr="0028491E">
        <w:rPr>
          <w:rFonts w:ascii="標楷體" w:eastAsia="標楷體" w:hAnsi="標楷體"/>
          <w:sz w:val="27"/>
          <w:szCs w:val="27"/>
        </w:rPr>
        <w:t>假如在比賽中、賽後或賽季已結束後發現違犯「球員資格」之情況，除沒收本賽事</w:t>
      </w:r>
    </w:p>
    <w:p w14:paraId="3669F79A" w14:textId="63AD3556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/>
          <w:sz w:val="27"/>
          <w:szCs w:val="27"/>
        </w:rPr>
        <w:t>比賽成績及資格，再提報本會技術暨紀律委員會議處。</w:t>
      </w:r>
    </w:p>
    <w:p w14:paraId="1A4CAEDB" w14:textId="77777777" w:rsidR="00C20161" w:rsidRPr="000A6BAB" w:rsidRDefault="00C20161" w:rsidP="00C20161">
      <w:pPr>
        <w:rPr>
          <w:rFonts w:ascii="新細明體" w:hAnsi="新細明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0ADCCE38" w14:textId="06E40A73" w:rsidR="00B37750" w:rsidRPr="00B37750" w:rsidRDefault="00C20161" w:rsidP="00B37750">
      <w:pPr>
        <w:rPr>
          <w:rFonts w:ascii="標楷體" w:eastAsia="標楷體" w:hAnsi="標楷體"/>
          <w:sz w:val="27"/>
          <w:szCs w:val="27"/>
        </w:rPr>
      </w:pPr>
      <w:r w:rsidRPr="000A6BAB">
        <w:rPr>
          <w:rFonts w:ascii="新細明體" w:hAnsi="新細明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2.1.</w:t>
      </w:r>
      <w:r w:rsidR="00B37750" w:rsidRPr="00B37750">
        <w:rPr>
          <w:rFonts w:ascii="新細明體" w:hAnsi="新細明體"/>
        </w:rPr>
        <w:t xml:space="preserve"> </w:t>
      </w:r>
      <w:r w:rsidR="00B37750" w:rsidRPr="00B37750">
        <w:rPr>
          <w:rFonts w:ascii="標楷體" w:eastAsia="標楷體" w:hAnsi="標楷體"/>
          <w:sz w:val="27"/>
          <w:szCs w:val="27"/>
        </w:rPr>
        <w:t>職員：</w:t>
      </w:r>
      <w:r w:rsidR="00B37750" w:rsidRPr="008A774B">
        <w:rPr>
          <w:rFonts w:ascii="標楷體" w:eastAsia="標楷體" w:hAnsi="標楷體"/>
          <w:sz w:val="27"/>
          <w:szCs w:val="27"/>
        </w:rPr>
        <w:t>領隊1名、教練3名</w:t>
      </w:r>
      <w:r w:rsidR="00B37750" w:rsidRPr="008A774B">
        <w:rPr>
          <w:rFonts w:ascii="標楷體" w:eastAsia="標楷體" w:hAnsi="標楷體" w:hint="eastAsia"/>
          <w:sz w:val="27"/>
          <w:szCs w:val="27"/>
        </w:rPr>
        <w:t>(總教練請排第一位</w:t>
      </w:r>
      <w:r w:rsidR="00B37750" w:rsidRPr="008A774B">
        <w:rPr>
          <w:rFonts w:ascii="標楷體" w:eastAsia="標楷體" w:hAnsi="標楷體"/>
          <w:sz w:val="27"/>
          <w:szCs w:val="27"/>
        </w:rPr>
        <w:t>)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，總計4名</w:t>
      </w:r>
      <w:r w:rsidR="00B37750" w:rsidRPr="00B37750">
        <w:rPr>
          <w:rFonts w:ascii="標楷體" w:eastAsia="標楷體" w:hAnsi="標楷體"/>
          <w:sz w:val="27"/>
          <w:szCs w:val="27"/>
        </w:rPr>
        <w:t xml:space="preserve">。 </w:t>
      </w:r>
    </w:p>
    <w:p w14:paraId="3AC18DCA" w14:textId="77777777" w:rsidR="000746AF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B37750">
        <w:rPr>
          <w:rFonts w:ascii="標楷體" w:eastAsia="標楷體" w:hAnsi="標楷體"/>
        </w:rPr>
        <w:t xml:space="preserve"> </w:t>
      </w:r>
      <w:r w:rsidRPr="00B37750">
        <w:rPr>
          <w:rFonts w:ascii="標楷體" w:eastAsia="標楷體" w:hAnsi="標楷體"/>
          <w:sz w:val="27"/>
          <w:szCs w:val="27"/>
        </w:rPr>
        <w:t>球員：含隊長</w:t>
      </w:r>
      <w:r w:rsidRPr="00B37750">
        <w:rPr>
          <w:rFonts w:ascii="標楷體" w:eastAsia="標楷體" w:hAnsi="標楷體" w:hint="eastAsia"/>
          <w:sz w:val="27"/>
          <w:szCs w:val="27"/>
        </w:rPr>
        <w:t>20</w:t>
      </w:r>
      <w:r w:rsidRPr="00B37750">
        <w:rPr>
          <w:rFonts w:ascii="標楷體" w:eastAsia="標楷體" w:hAnsi="標楷體"/>
          <w:sz w:val="27"/>
          <w:szCs w:val="27"/>
        </w:rPr>
        <w:t>名，最少不得低於1</w:t>
      </w:r>
      <w:r w:rsidRPr="00B37750">
        <w:rPr>
          <w:rFonts w:ascii="標楷體" w:eastAsia="標楷體" w:hAnsi="標楷體" w:hint="eastAsia"/>
          <w:sz w:val="27"/>
          <w:szCs w:val="27"/>
        </w:rPr>
        <w:t>5</w:t>
      </w:r>
      <w:r w:rsidRPr="00B37750">
        <w:rPr>
          <w:rFonts w:ascii="標楷體" w:eastAsia="標楷體" w:hAnsi="標楷體"/>
          <w:sz w:val="27"/>
          <w:szCs w:val="27"/>
        </w:rPr>
        <w:t>名。(報名時可報名至25人</w:t>
      </w:r>
      <w:r w:rsidRPr="00B37750">
        <w:rPr>
          <w:rFonts w:ascii="新細明體" w:hAnsi="新細明體" w:hint="eastAsia"/>
          <w:sz w:val="27"/>
          <w:szCs w:val="27"/>
        </w:rPr>
        <w:t>，</w:t>
      </w:r>
      <w:r w:rsidRPr="00B37750">
        <w:rPr>
          <w:rFonts w:ascii="標楷體" w:eastAsia="標楷體" w:hAnsi="標楷體"/>
          <w:sz w:val="27"/>
          <w:szCs w:val="27"/>
        </w:rPr>
        <w:t>惟教練會議</w:t>
      </w:r>
    </w:p>
    <w:p w14:paraId="5259EFF3" w14:textId="55CD7E19" w:rsidR="00B37750" w:rsidRPr="00B37750" w:rsidRDefault="000746AF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B37750" w:rsidRPr="00B37750">
        <w:rPr>
          <w:rFonts w:ascii="標楷體" w:eastAsia="標楷體" w:hAnsi="標楷體"/>
          <w:sz w:val="27"/>
          <w:szCs w:val="27"/>
        </w:rPr>
        <w:t>需勾選正式出賽之20人名單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。</w:t>
      </w:r>
      <w:r w:rsidR="00B37750" w:rsidRPr="00B37750">
        <w:rPr>
          <w:rFonts w:ascii="標楷體" w:eastAsia="標楷體" w:hAnsi="標楷體"/>
          <w:sz w:val="27"/>
          <w:szCs w:val="27"/>
        </w:rPr>
        <w:t>)</w:t>
      </w:r>
    </w:p>
    <w:p w14:paraId="5F571EAF" w14:textId="77777777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3416E685" w14:textId="3F1E8D75" w:rsidR="006348EE" w:rsidRPr="006D53B7" w:rsidRDefault="00B37750" w:rsidP="002D3A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784B23" w:rsidRPr="008A774B">
        <w:rPr>
          <w:rFonts w:ascii="標楷體" w:eastAsia="標楷體" w:hAnsi="標楷體" w:hint="eastAsia"/>
          <w:color w:val="FF0000"/>
          <w:sz w:val="27"/>
          <w:szCs w:val="27"/>
        </w:rPr>
        <w:t>即日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起至</w:t>
      </w:r>
      <w:r w:rsidR="00784B23" w:rsidRPr="008A774B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52BDA" w:rsidRPr="008A774B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6133DD">
        <w:rPr>
          <w:rFonts w:ascii="標楷體" w:eastAsia="標楷體" w:hAnsi="標楷體"/>
          <w:color w:val="FF0000"/>
          <w:sz w:val="27"/>
          <w:szCs w:val="27"/>
        </w:rPr>
        <w:t>1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133DD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中午</w:t>
      </w:r>
      <w:r w:rsidR="006D53B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6668E41" w14:textId="24F36F19" w:rsidR="00B37750" w:rsidRDefault="00B37750" w:rsidP="006D53B7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6133DD">
        <w:rPr>
          <w:rFonts w:ascii="標楷體" w:eastAsia="標楷體" w:hAnsi="標楷體" w:hint="eastAsia"/>
          <w:sz w:val="27"/>
          <w:szCs w:val="27"/>
        </w:rPr>
        <w:t>，</w:t>
      </w:r>
      <w:r w:rsidR="00702299">
        <w:rPr>
          <w:rFonts w:ascii="標楷體" w:eastAsia="標楷體" w:hAnsi="標楷體" w:hint="eastAsia"/>
          <w:sz w:val="27"/>
          <w:szCs w:val="27"/>
        </w:rPr>
        <w:t>逾</w:t>
      </w:r>
      <w:r w:rsidR="003B2BD5">
        <w:rPr>
          <w:rFonts w:ascii="標楷體" w:eastAsia="標楷體" w:hAnsi="標楷體" w:hint="eastAsia"/>
          <w:sz w:val="27"/>
          <w:szCs w:val="27"/>
        </w:rPr>
        <w:t>期恕不受理</w:t>
      </w:r>
    </w:p>
    <w:p w14:paraId="4CC79EDD" w14:textId="3E8241E4" w:rsidR="000C3AAA" w:rsidRDefault="00702299" w:rsidP="000C3AAA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32CFD">
        <w:rPr>
          <w:rFonts w:ascii="標楷體" w:eastAsia="標楷體" w:hAnsi="標楷體" w:hint="eastAsia"/>
          <w:sz w:val="27"/>
          <w:szCs w:val="27"/>
        </w:rPr>
        <w:t>報名連結</w:t>
      </w:r>
      <w:hyperlink r:id="rId8" w:history="1">
        <w:r w:rsidR="00A32CFD" w:rsidRPr="00A32CFD">
          <w:rPr>
            <w:rStyle w:val="a9"/>
            <w:rFonts w:ascii="標楷體" w:eastAsia="標楷體" w:hAnsi="標楷體"/>
            <w:sz w:val="27"/>
            <w:szCs w:val="27"/>
          </w:rPr>
          <w:t>https://cloud.innosoft.com.tw/api/r/YZFRVb</w:t>
        </w:r>
      </w:hyperlink>
    </w:p>
    <w:p w14:paraId="21266039" w14:textId="6D33E4CB" w:rsidR="000C3AAA" w:rsidRDefault="000C3AAA" w:rsidP="000C3AAA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林秋菊  0911360250</w:t>
      </w:r>
      <w:r w:rsidR="00A32CFD">
        <w:rPr>
          <w:rFonts w:ascii="標楷體" w:eastAsia="標楷體" w:hAnsi="標楷體" w:hint="eastAsia"/>
          <w:sz w:val="27"/>
          <w:szCs w:val="27"/>
        </w:rPr>
        <w:t xml:space="preserve">  </w:t>
      </w:r>
      <w:r w:rsidR="00A32CFD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2B6C2847" w14:textId="58463FAD" w:rsidR="00702299" w:rsidRPr="006D53B7" w:rsidRDefault="00702299" w:rsidP="000C3AAA">
      <w:pPr>
        <w:ind w:left="1620" w:hangingChars="600" w:hanging="1620"/>
      </w:pPr>
      <w:r>
        <w:rPr>
          <w:rFonts w:ascii="標楷體" w:eastAsia="標楷體" w:hAnsi="標楷體" w:hint="eastAsia"/>
          <w:sz w:val="27"/>
          <w:szCs w:val="27"/>
        </w:rPr>
        <w:t xml:space="preserve">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</w:t>
      </w:r>
    </w:p>
    <w:p w14:paraId="276C079E" w14:textId="2180D0CE" w:rsidR="008338F1" w:rsidRDefault="000746AF" w:rsidP="002D3A50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>
        <w:rPr>
          <w:rFonts w:ascii="標楷體" w:eastAsia="標楷體" w:hAnsi="標楷體" w:hint="eastAsia"/>
          <w:sz w:val="27"/>
          <w:szCs w:val="27"/>
        </w:rPr>
        <w:t>C3.3.費用：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本次賽事須繳交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報名費新臺幣2,000元及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,000元</w:t>
      </w:r>
      <w:r w:rsidR="008338F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</w:t>
      </w:r>
    </w:p>
    <w:p w14:paraId="766CEE1E" w14:textId="22B123A6" w:rsidR="002D3A50" w:rsidRDefault="008338F1" w:rsidP="002D3A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lastRenderedPageBreak/>
        <w:t xml:space="preserve">            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程後，無爭議事</w:t>
      </w:r>
      <w:r w:rsidR="000A6BAB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件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待處理，即將保證金退回</w:t>
      </w:r>
      <w:r w:rsidR="002D3A50"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4BF7FE2B" w14:textId="0C9F0275"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應於教練會議前繳交，未繳交者，</w:t>
      </w:r>
    </w:p>
    <w:p w14:paraId="03DE8879" w14:textId="244FC123"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14:paraId="0B263D10" w14:textId="3E5C232F"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4ADF3668" w14:textId="0F8D0CE0" w:rsidR="000746AF" w:rsidRDefault="00B37750" w:rsidP="00B377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戶名：花蓮縣體育會汪錦德</w:t>
      </w:r>
    </w:p>
    <w:p w14:paraId="2BA6AA93" w14:textId="639A28CE" w:rsidR="00B37750" w:rsidRPr="000746AF" w:rsidRDefault="00D01AC0" w:rsidP="00B377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color w:val="333333"/>
          <w:kern w:val="0"/>
          <w:sz w:val="27"/>
          <w:szCs w:val="27"/>
        </w:rPr>
        <w:t xml:space="preserve"> </w:t>
      </w:r>
      <w:r w:rsidR="002D3A50" w:rsidRPr="000C37E3">
        <w:rPr>
          <w:rFonts w:ascii="標楷體" w:eastAsia="標楷體" w:hAnsi="標楷體" w:cs="新細明體"/>
          <w:color w:val="333333"/>
          <w:kern w:val="0"/>
          <w:sz w:val="27"/>
          <w:szCs w:val="27"/>
        </w:rPr>
        <w:t>C4.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 xml:space="preserve"> 相關會議及比賽時間/地點：</w:t>
      </w:r>
    </w:p>
    <w:p w14:paraId="33EA95C1" w14:textId="2D4556EA" w:rsidR="00B37750" w:rsidRPr="00B37750" w:rsidRDefault="000746AF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4.1.</w:t>
      </w:r>
      <w:r w:rsidR="00B37750" w:rsidRPr="00B37750">
        <w:rPr>
          <w:rFonts w:ascii="標楷體" w:eastAsia="標楷體" w:hAnsi="標楷體" w:hint="eastAsia"/>
          <w:color w:val="000000"/>
          <w:sz w:val="27"/>
          <w:szCs w:val="27"/>
        </w:rPr>
        <w:t>教練會議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：</w:t>
      </w:r>
    </w:p>
    <w:p w14:paraId="497FEA79" w14:textId="64157105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1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7428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E13B6D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1</w:t>
      </w:r>
      <w:r w:rsidR="00E13B6D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三)</w:t>
      </w:r>
      <w:r w:rsidR="00480D40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EA48F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07E29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6BEE21D2" w14:textId="1D9441A4" w:rsidR="00D01AC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1.2.方式：採線上會議方式進行(會議室代碼於完成報名後公告)</w:t>
      </w:r>
    </w:p>
    <w:p w14:paraId="4BBC7750" w14:textId="2994563F" w:rsidR="00B37750" w:rsidRPr="00B37750" w:rsidRDefault="00D01AC0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4.1.3.會議內容：1.討論賽事相關規定。</w:t>
      </w:r>
    </w:p>
    <w:p w14:paraId="183A17E6" w14:textId="79D9B4CF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2.審查球員資格。</w:t>
      </w:r>
    </w:p>
    <w:p w14:paraId="07B3923F" w14:textId="314EECC2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3.抽籤排定賽程。</w:t>
      </w:r>
    </w:p>
    <w:p w14:paraId="0EFE3D80" w14:textId="422D15FC" w:rsid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4.教練會議之時間如無變更，則不另行通知；各隊未派代表出</w:t>
      </w:r>
      <w:r w:rsidR="00151CCD">
        <w:rPr>
          <w:rFonts w:ascii="標楷體" w:eastAsia="標楷體" w:hAnsi="標楷體" w:hint="eastAsia"/>
          <w:sz w:val="27"/>
          <w:szCs w:val="27"/>
        </w:rPr>
        <w:t xml:space="preserve">                  </w:t>
      </w:r>
    </w:p>
    <w:p w14:paraId="613E66F4" w14:textId="77777777" w:rsidR="00D01AC0" w:rsidRDefault="00771C85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席者，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2F942ACF" w14:textId="3200861E" w:rsidR="00B37750" w:rsidRPr="00B37750" w:rsidRDefault="00D01AC0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/>
          <w:sz w:val="27"/>
          <w:szCs w:val="27"/>
        </w:rPr>
        <w:t>C4.2.技術會議</w:t>
      </w:r>
    </w:p>
    <w:p w14:paraId="623B1460" w14:textId="2D00C1D7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7428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EC2B0E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6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0F89842A" w14:textId="01C061CA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2.2.地點：花蓮富野</w:t>
      </w:r>
      <w:r w:rsidR="005F2ACF">
        <w:rPr>
          <w:rFonts w:ascii="標楷體" w:eastAsia="標楷體" w:hAnsi="標楷體" w:hint="eastAsia"/>
          <w:sz w:val="27"/>
          <w:szCs w:val="27"/>
        </w:rPr>
        <w:t>渡</w:t>
      </w:r>
      <w:r w:rsidRPr="00B37750">
        <w:rPr>
          <w:rFonts w:ascii="標楷體" w:eastAsia="標楷體" w:hAnsi="標楷體" w:hint="eastAsia"/>
          <w:sz w:val="27"/>
          <w:szCs w:val="27"/>
        </w:rPr>
        <w:t>假酒店 (地址：花蓮市中華路302號B1會議廳)</w:t>
      </w:r>
    </w:p>
    <w:p w14:paraId="299FF834" w14:textId="4AAE8F42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</w:t>
      </w:r>
      <w:r w:rsidRPr="00B37750">
        <w:rPr>
          <w:rFonts w:ascii="標楷體" w:eastAsia="標楷體" w:hAnsi="標楷體"/>
          <w:sz w:val="27"/>
          <w:szCs w:val="27"/>
        </w:rPr>
        <w:t>C4.3.</w:t>
      </w:r>
      <w:r w:rsidRPr="00B37750">
        <w:rPr>
          <w:rFonts w:ascii="標楷體" w:eastAsia="標楷體" w:hAnsi="標楷體" w:hint="eastAsia"/>
          <w:sz w:val="27"/>
          <w:szCs w:val="27"/>
        </w:rPr>
        <w:t>裁判</w:t>
      </w:r>
      <w:r w:rsidRPr="00B37750">
        <w:rPr>
          <w:rFonts w:ascii="標楷體" w:eastAsia="標楷體" w:hAnsi="標楷體"/>
          <w:sz w:val="27"/>
          <w:szCs w:val="27"/>
        </w:rPr>
        <w:t>會議</w:t>
      </w:r>
    </w:p>
    <w:p w14:paraId="7901BE86" w14:textId="0DF70DEB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7428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7月</w:t>
      </w:r>
      <w:r w:rsidR="00EC2B0E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52F72080" w14:textId="1DE88D0A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3.2.地點：花蓮富野</w:t>
      </w:r>
      <w:r w:rsidR="005F2ACF">
        <w:rPr>
          <w:rFonts w:ascii="標楷體" w:eastAsia="標楷體" w:hAnsi="標楷體" w:hint="eastAsia"/>
          <w:sz w:val="27"/>
          <w:szCs w:val="27"/>
        </w:rPr>
        <w:t>渡</w:t>
      </w:r>
      <w:r w:rsidRPr="00B37750">
        <w:rPr>
          <w:rFonts w:ascii="標楷體" w:eastAsia="標楷體" w:hAnsi="標楷體" w:hint="eastAsia"/>
          <w:sz w:val="27"/>
          <w:szCs w:val="27"/>
        </w:rPr>
        <w:t>假酒店 (地址：花蓮市中華路302號B1會議廳)</w:t>
      </w:r>
    </w:p>
    <w:p w14:paraId="6DA6B839" w14:textId="36184B54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/>
          <w:sz w:val="27"/>
          <w:szCs w:val="27"/>
        </w:rPr>
        <w:t xml:space="preserve"> C4.4.開幕典禮</w:t>
      </w:r>
      <w:r w:rsidRPr="00B37750">
        <w:rPr>
          <w:rFonts w:ascii="標楷體" w:eastAsia="標楷體" w:hAnsi="標楷體" w:hint="eastAsia"/>
          <w:sz w:val="27"/>
          <w:szCs w:val="27"/>
        </w:rPr>
        <w:t>：</w:t>
      </w:r>
    </w:p>
    <w:p w14:paraId="2FF647DD" w14:textId="267092AE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7428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7月</w:t>
      </w:r>
      <w:r w:rsidR="008032C0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六)下午16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62FA528" w14:textId="508DB66A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3CDFA807" w14:textId="1A38AE4C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6B3DECBB" w14:textId="73716EBA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5.1.時間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7428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06988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B06988">
        <w:rPr>
          <w:rFonts w:ascii="標楷體" w:eastAsia="標楷體" w:hAnsi="標楷體" w:hint="eastAsia"/>
          <w:color w:val="FF0000"/>
          <w:sz w:val="27"/>
          <w:szCs w:val="27"/>
        </w:rPr>
        <w:t>20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六)至</w:t>
      </w:r>
      <w:r w:rsidR="00B06988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B06988"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14:paraId="41AFBA1E" w14:textId="31FD1686" w:rsidR="002D3A50" w:rsidRDefault="00B37750" w:rsidP="00B9437F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5.2.比賽地點：花蓮縣國福棒壘球場</w:t>
      </w:r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、</w:t>
      </w:r>
      <w:bookmarkStart w:id="0" w:name="_Hlk103773149"/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花蓮縣</w:t>
      </w:r>
      <w:r w:rsidRPr="00B37750"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>立</w:t>
      </w:r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平和國中</w:t>
      </w:r>
      <w:bookmarkEnd w:id="0"/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棒</w:t>
      </w:r>
      <w:r w:rsidR="00B9437F"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球場。</w:t>
      </w:r>
    </w:p>
    <w:p w14:paraId="0D83F83A" w14:textId="5555EE04" w:rsidR="002D3A50" w:rsidRPr="0028491E" w:rsidRDefault="00D01AC0" w:rsidP="002D3A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1AD68F0E" w14:textId="5C98F966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新細明體" w:hAnsi="新細明體" w:hint="eastAsia"/>
          <w:sz w:val="27"/>
          <w:szCs w:val="27"/>
        </w:rPr>
        <w:t>，</w:t>
      </w:r>
    </w:p>
    <w:p w14:paraId="343AD897" w14:textId="73A4B81C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各頒發獎座乙座</w:t>
      </w:r>
      <w:r w:rsidRPr="0028491E">
        <w:rPr>
          <w:rFonts w:ascii="標楷體" w:eastAsia="標楷體" w:hAnsi="標楷體"/>
          <w:sz w:val="27"/>
          <w:szCs w:val="27"/>
        </w:rPr>
        <w:t xml:space="preserve">，前4名球隊始列入計算(全壘打獎除外)。 </w:t>
      </w:r>
    </w:p>
    <w:p w14:paraId="777CEA67" w14:textId="77777777" w:rsidR="00D01AC0" w:rsidRDefault="002D3A50" w:rsidP="00D01AC0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  <w:sz w:val="27"/>
          <w:szCs w:val="27"/>
        </w:rPr>
      </w:pPr>
      <w:r w:rsidRPr="00D01AC0">
        <w:rPr>
          <w:rFonts w:ascii="標楷體" w:eastAsia="標楷體" w:hAnsi="標楷體" w:hint="eastAsia"/>
          <w:sz w:val="27"/>
          <w:szCs w:val="27"/>
        </w:rPr>
        <w:t>打擊獎：1名</w:t>
      </w:r>
      <w:r w:rsidRPr="00D01AC0">
        <w:rPr>
          <w:rFonts w:ascii="標楷體" w:eastAsia="標楷體" w:hAnsi="標楷體"/>
          <w:sz w:val="27"/>
          <w:szCs w:val="27"/>
        </w:rPr>
        <w:t>(打擊率相同時，以1.長打率較高者2.上壘率較高者依序</w:t>
      </w:r>
    </w:p>
    <w:p w14:paraId="5093DDCA" w14:textId="61654EC1" w:rsidR="002D3A50" w:rsidRPr="00D01AC0" w:rsidRDefault="00D01AC0" w:rsidP="00D01AC0">
      <w:pPr>
        <w:pStyle w:val="aa"/>
        <w:ind w:leftChars="0" w:left="22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決</w:t>
      </w:r>
      <w:r w:rsidR="002D3A50" w:rsidRPr="00D01AC0">
        <w:rPr>
          <w:rFonts w:ascii="標楷體" w:eastAsia="標楷體" w:hAnsi="標楷體"/>
          <w:sz w:val="27"/>
          <w:szCs w:val="27"/>
        </w:rPr>
        <w:t>定之。)</w:t>
      </w:r>
    </w:p>
    <w:p w14:paraId="7322269B" w14:textId="77777777" w:rsidR="00D01AC0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01AC0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/>
          <w:sz w:val="27"/>
          <w:szCs w:val="27"/>
        </w:rPr>
        <w:t>打點相同時，以1.打數較少者2.壘打數較多者依序決定</w:t>
      </w:r>
    </w:p>
    <w:p w14:paraId="53B06C6B" w14:textId="47B9ECFF" w:rsidR="002D3A50" w:rsidRPr="0028491E" w:rsidRDefault="00D01AC0" w:rsidP="002D3A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2D3A50" w:rsidRPr="0028491E">
        <w:rPr>
          <w:rFonts w:ascii="標楷體" w:eastAsia="標楷體" w:hAnsi="標楷體"/>
          <w:sz w:val="27"/>
          <w:szCs w:val="27"/>
        </w:rPr>
        <w:t>之。）</w:t>
      </w:r>
    </w:p>
    <w:p w14:paraId="323C1D23" w14:textId="616DE354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01AC0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3.最有價值球員獎:1名</w:t>
      </w:r>
    </w:p>
    <w:p w14:paraId="4736A081" w14:textId="3AC7FADE" w:rsidR="002D3A50" w:rsidRPr="00C138E8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D01AC0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14:paraId="15B85812" w14:textId="1031DCAA" w:rsidR="002D3A50" w:rsidRPr="00C138E8" w:rsidRDefault="002D3A50" w:rsidP="002D3A50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C76DF5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14:paraId="5C1770E5" w14:textId="77777777" w:rsidR="00214DC5" w:rsidRPr="00214DC5" w:rsidRDefault="002D3A50" w:rsidP="00214DC5">
      <w:pPr>
        <w:rPr>
          <w:rFonts w:ascii="標楷體" w:eastAsia="標楷體" w:hAnsi="標楷體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。</w:t>
      </w:r>
    </w:p>
    <w:p w14:paraId="0A52F08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2AE28E77" w14:textId="24EFE14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14:paraId="508024C6" w14:textId="21A23756" w:rsidR="00C20161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的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申訴，請依本賽事規定之申訴內容處理。當球隊、球員在比賽期間被該場賽事技術</w:t>
      </w:r>
    </w:p>
    <w:p w14:paraId="21D7D2E4" w14:textId="6731B036" w:rsidR="006E4B90" w:rsidRDefault="00F565BA" w:rsidP="00C20161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委</w:t>
      </w:r>
      <w:r w:rsidR="00C20161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C20161" w:rsidRPr="0028491E">
        <w:rPr>
          <w:rFonts w:ascii="標楷體" w:eastAsia="標楷體" w:hAnsi="標楷體"/>
          <w:color w:val="000000"/>
          <w:sz w:val="26"/>
          <w:szCs w:val="26"/>
        </w:rPr>
        <w:t>有關罰款時, 違規者在未繳交罰款前將無法再參加下一個本會舉辦的賽事</w:t>
      </w:r>
      <w:r w:rsidR="006E4B90">
        <w:rPr>
          <w:rFonts w:ascii="標楷體" w:eastAsia="標楷體" w:hAnsi="標楷體" w:hint="eastAsia"/>
          <w:color w:val="000000"/>
          <w:sz w:val="26"/>
          <w:szCs w:val="26"/>
        </w:rPr>
        <w:t>，</w:t>
      </w:r>
    </w:p>
    <w:p w14:paraId="776ACB21" w14:textId="7841FCE0" w:rsidR="00C20161" w:rsidRPr="006E4B90" w:rsidRDefault="006E4B90" w:rsidP="00C201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C20161" w:rsidRPr="0028491E">
        <w:rPr>
          <w:rFonts w:ascii="標楷體" w:eastAsia="標楷體" w:hAnsi="標楷體"/>
          <w:color w:val="000000"/>
          <w:sz w:val="26"/>
          <w:szCs w:val="26"/>
        </w:rPr>
        <w:t>同時將再處</w:t>
      </w:r>
      <w:r w:rsidR="00C20161" w:rsidRPr="0028491E">
        <w:rPr>
          <w:rFonts w:ascii="標楷體" w:eastAsia="標楷體" w:hAnsi="標楷體" w:hint="eastAsia"/>
          <w:color w:val="000000"/>
          <w:sz w:val="26"/>
          <w:szCs w:val="26"/>
        </w:rPr>
        <w:t>以額外的罰款。</w:t>
      </w:r>
    </w:p>
    <w:p w14:paraId="56FF9D8F" w14:textId="168F27D8" w:rsidR="00C20161" w:rsidRPr="0028491E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274C586F" w14:textId="0CF856B9" w:rsidR="00C20161" w:rsidRPr="0028491E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36E959DD" w14:textId="2E23B519" w:rsidR="00C20161" w:rsidRPr="0028491E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31294E53" w14:textId="2AE75B45"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1BFEA6F4" w14:textId="53D400DC" w:rsidR="000B624D" w:rsidRDefault="00D01AC0" w:rsidP="00C20161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>
        <w:rPr>
          <w:rFonts w:ascii="標楷體" w:eastAsia="標楷體" w:hAnsi="標楷體" w:hint="eastAsia"/>
          <w:sz w:val="27"/>
          <w:szCs w:val="27"/>
        </w:rPr>
        <w:t>C6.3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</w:t>
      </w:r>
      <w:r w:rsidR="00C20161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</w:t>
      </w:r>
    </w:p>
    <w:p w14:paraId="4E1FD5D0" w14:textId="0731D104" w:rsidR="000B624D" w:rsidRDefault="000B624D" w:rsidP="00C20161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C20161" w:rsidRPr="0028491E">
        <w:rPr>
          <w:rFonts w:ascii="標楷體" w:eastAsia="標楷體" w:hAnsi="標楷體"/>
          <w:color w:val="000000"/>
          <w:sz w:val="26"/>
          <w:szCs w:val="26"/>
        </w:rPr>
        <w:t>於看台上，亦不得於下一場比賽出賽，被禁賽之隊職員均不得到球場，若違反規定經</w:t>
      </w:r>
    </w:p>
    <w:p w14:paraId="5661C078" w14:textId="709335AE" w:rsidR="00C20161" w:rsidRPr="0042477E" w:rsidRDefault="000B624D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C20161" w:rsidRPr="0028491E">
        <w:rPr>
          <w:rFonts w:ascii="標楷體" w:eastAsia="標楷體" w:hAnsi="標楷體"/>
          <w:color w:val="000000"/>
          <w:sz w:val="26"/>
          <w:szCs w:val="26"/>
        </w:rPr>
        <w:t>查違規屬實(錄影、照相、人證)，將再提報本會技術暨紀律委員會加重議處。</w:t>
      </w:r>
    </w:p>
    <w:p w14:paraId="7F219BB9" w14:textId="2AFD9A35" w:rsidR="000A6BAB" w:rsidRPr="0028491E" w:rsidRDefault="00D01AC0" w:rsidP="00C201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A6BAB">
        <w:rPr>
          <w:rFonts w:ascii="標楷體" w:eastAsia="標楷體" w:hAnsi="標楷體" w:hint="eastAsia"/>
          <w:sz w:val="27"/>
          <w:szCs w:val="27"/>
        </w:rPr>
        <w:t>C6.4</w:t>
      </w:r>
      <w:r w:rsidR="000A6BAB" w:rsidRPr="0028491E">
        <w:rPr>
          <w:rFonts w:ascii="標楷體" w:eastAsia="標楷體" w:hAnsi="標楷體" w:hint="eastAsia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0A6BAB" w14:paraId="44927619" w14:textId="77777777" w:rsidTr="00C55D2B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A22" w14:textId="77777777"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2FE" w14:textId="77777777" w:rsidR="00C20161" w:rsidRPr="0028491E" w:rsidRDefault="00C20161" w:rsidP="00C55D2B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F8C" w14:textId="77777777" w:rsidR="00C20161" w:rsidRPr="0028491E" w:rsidRDefault="00C20161" w:rsidP="00C55D2B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BA0375" w:rsidRPr="000A6BAB" w14:paraId="4FEC4AFE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551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2CC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C29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BA0375" w:rsidRPr="000A6BAB" w14:paraId="5CA9FBB1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3E8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8C1" w14:textId="77777777" w:rsidR="00BA0375" w:rsidRPr="0028491E" w:rsidRDefault="00BA0375" w:rsidP="00C55D2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14:paraId="78513D45" w14:textId="77777777" w:rsidR="00BA0375" w:rsidRPr="0028491E" w:rsidRDefault="00BA0375" w:rsidP="00C55D2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554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BA0375" w:rsidRPr="000A6BAB" w14:paraId="1AC21E4D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FE3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13C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65C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BA0375" w:rsidRPr="000A6BAB" w14:paraId="20E8BD9B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283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A74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D31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BA0375" w:rsidRPr="000A6BAB" w14:paraId="2D175889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DC1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2A9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CD85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BA0375" w:rsidRPr="000A6BAB" w14:paraId="5890F35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4DA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B2B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0B7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BA0375" w:rsidRPr="000A6BAB" w14:paraId="612AD268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BBC" w14:textId="77777777"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58C" w14:textId="77777777"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7511" w14:textId="5D3E8D39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</w:t>
            </w:r>
            <w:r w:rsidR="0042477E">
              <w:rPr>
                <w:rFonts w:ascii="標楷體" w:eastAsia="標楷體" w:hAnsi="標楷體" w:hint="eastAsia"/>
                <w:color w:val="000000"/>
                <w:spacing w:val="-20"/>
              </w:rPr>
              <w:t>2</w:t>
            </w: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場比賽</w:t>
            </w:r>
          </w:p>
        </w:tc>
      </w:tr>
      <w:tr w:rsidR="00BA0375" w:rsidRPr="000A6BAB" w14:paraId="5B062A7D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9B1" w14:textId="77777777" w:rsidR="00BA0375" w:rsidRPr="008C7696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315" w14:textId="77777777" w:rsidR="00BA0375" w:rsidRPr="008C7696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6EB" w14:textId="379B6285" w:rsidR="00BA0375" w:rsidRPr="008C7696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42477E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BA0375" w:rsidRPr="000A6BAB" w14:paraId="5D8A938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470" w14:textId="77777777" w:rsidR="00BA0375" w:rsidRPr="008C7696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D2A" w14:textId="77777777" w:rsidR="00BA0375" w:rsidRPr="008C7696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AE2" w14:textId="5327BD24" w:rsidR="00BA0375" w:rsidRPr="008C7696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42477E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BA0375" w:rsidRPr="000A6BAB" w14:paraId="4E31A65F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1E5" w14:textId="77777777" w:rsidR="00BA0375" w:rsidRPr="008C7696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315" w14:textId="77777777" w:rsidR="00BA0375" w:rsidRPr="008C7696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51D" w14:textId="4A8D0ADC" w:rsidR="00BA0375" w:rsidRPr="008C7696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42477E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BA0375" w:rsidRPr="000A6BAB" w14:paraId="14B7F6D6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65F" w14:textId="77777777" w:rsidR="00BA0375" w:rsidRPr="008C7696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EE0" w14:textId="77777777" w:rsidR="00BA0375" w:rsidRPr="008C7696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496" w14:textId="69079996" w:rsidR="00BA0375" w:rsidRPr="008C7696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42477E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38024B95" w14:textId="77777777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922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2CD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947" w14:textId="20965896" w:rsidR="00C20161" w:rsidRPr="008C7696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F66DA8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30F6F8D5" w14:textId="77777777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775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5A9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C49" w14:textId="708FDFE3" w:rsidR="00C20161" w:rsidRPr="008C7696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="00F66DA8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6B4E370F" w14:textId="77777777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D4D4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D7F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218" w14:textId="6DC56FCD" w:rsidR="00C20161" w:rsidRPr="008C7696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="00F66DA8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0DCFCAFC" w14:textId="77777777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7F6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638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19F" w14:textId="1F407BD9" w:rsidR="00C20161" w:rsidRPr="008C7696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="007870E2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3196A6A8" w14:textId="77777777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E31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3ED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B1E" w14:textId="1D39915C" w:rsidR="00C20161" w:rsidRPr="008C7696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="007870E2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67306ABC" w14:textId="77777777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CD1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A33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C22" w14:textId="07B1DD79" w:rsidR="00C20161" w:rsidRPr="008C7696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="007870E2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223A635E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E33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6B0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7D0" w14:textId="46F62EAA" w:rsidR="00C20161" w:rsidRPr="008C7696" w:rsidRDefault="007870E2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1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7C512194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798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FC5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6254" w14:textId="2E7746B2" w:rsidR="00C20161" w:rsidRPr="008C7696" w:rsidRDefault="00033523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414D2C61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EA4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76E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63C" w14:textId="26F8D719" w:rsidR="00C20161" w:rsidRPr="008C7696" w:rsidRDefault="00033523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1CE054F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43F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B04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209" w14:textId="262E4612" w:rsidR="00C20161" w:rsidRPr="008C7696" w:rsidRDefault="00033523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7AA4C1E3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67C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310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BDB" w14:textId="1C66B23A" w:rsidR="00C20161" w:rsidRPr="008C7696" w:rsidRDefault="00033767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="00C20161"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0AF07AA8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FCC" w14:textId="77777777" w:rsidR="00C20161" w:rsidRPr="008C7696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22D" w14:textId="77777777" w:rsidR="00C20161" w:rsidRPr="008C7696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39D" w14:textId="0C54B0D1" w:rsidR="00C20161" w:rsidRPr="008C7696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="00033767"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C20161" w:rsidRPr="000A6BAB" w14:paraId="2ED352AA" w14:textId="77777777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07C" w14:textId="77777777"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A64" w14:textId="77777777"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03E6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91E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13863E16" w14:textId="77777777" w:rsidR="00D01AC0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E7B20E2" w14:textId="20088C37" w:rsidR="000852E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D1.</w:t>
      </w:r>
      <w:r w:rsidR="00A7652C" w:rsidRPr="00EE50C2">
        <w:rPr>
          <w:rFonts w:ascii="標楷體" w:eastAsia="標楷體" w:hAnsi="標楷體"/>
          <w:sz w:val="27"/>
          <w:szCs w:val="27"/>
        </w:rPr>
        <w:t>賽事技術委員之職責</w:t>
      </w:r>
    </w:p>
    <w:p w14:paraId="74A952D8" w14:textId="448C1313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EE50C2">
        <w:rPr>
          <w:rFonts w:ascii="標楷體" w:eastAsia="標楷體" w:hAnsi="標楷體"/>
          <w:sz w:val="27"/>
          <w:szCs w:val="27"/>
        </w:rPr>
        <w:t>賽事技術委員監督每場比賽。</w:t>
      </w:r>
    </w:p>
    <w:p w14:paraId="1EDC1305" w14:textId="6959C931" w:rsidR="000852E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D1.2.</w:t>
      </w:r>
      <w:r w:rsidR="00A7652C" w:rsidRPr="00EE50C2">
        <w:rPr>
          <w:rFonts w:ascii="標楷體" w:eastAsia="標楷體" w:hAnsi="標楷體"/>
          <w:sz w:val="27"/>
          <w:szCs w:val="27"/>
        </w:rPr>
        <w:t>與裁判長(或召集人)確認裁判之指派，其最終決定權屬於賽事技術委員。</w:t>
      </w:r>
    </w:p>
    <w:p w14:paraId="7BD265AE" w14:textId="34885BF5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EE50C2">
        <w:rPr>
          <w:rFonts w:ascii="標楷體" w:eastAsia="標楷體" w:hAnsi="標楷體"/>
          <w:sz w:val="27"/>
          <w:szCs w:val="27"/>
        </w:rPr>
        <w:t>執行本文件所述及競賽規程之規定。</w:t>
      </w:r>
    </w:p>
    <w:p w14:paraId="5193AD42" w14:textId="6E3C82D8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EE50C2">
        <w:rPr>
          <w:rFonts w:ascii="標楷體" w:eastAsia="標楷體" w:hAnsi="標楷體"/>
          <w:sz w:val="27"/>
          <w:szCs w:val="27"/>
        </w:rPr>
        <w:t>收集相關之統計及比賽報告資料。</w:t>
      </w:r>
    </w:p>
    <w:p w14:paraId="296AB04B" w14:textId="22748531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EE50C2">
        <w:rPr>
          <w:rFonts w:ascii="標楷體" w:eastAsia="標楷體" w:hAnsi="標楷體"/>
          <w:sz w:val="27"/>
          <w:szCs w:val="27"/>
        </w:rPr>
        <w:t>主持檢討競賽中之相關技術問題，及對參賽者紀律問題或球隊之抗議作成決議。</w:t>
      </w:r>
    </w:p>
    <w:p w14:paraId="7CF9F5A0" w14:textId="6B2671DB"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/>
          <w:sz w:val="27"/>
          <w:szCs w:val="27"/>
        </w:rPr>
        <w:t>每場比賽開始至少60分鐘前，賽事技術委員應向兩隊總教練取</w:t>
      </w:r>
      <w:r w:rsidR="003F07D4" w:rsidRPr="00EE50C2">
        <w:rPr>
          <w:rFonts w:ascii="標楷體" w:eastAsia="標楷體" w:hAnsi="標楷體"/>
          <w:sz w:val="27"/>
          <w:szCs w:val="27"/>
        </w:rPr>
        <w:t>得打擊順序表，</w:t>
      </w:r>
    </w:p>
    <w:p w14:paraId="1C50E6CD" w14:textId="3CEABC38" w:rsidR="00684345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E50C2">
        <w:rPr>
          <w:rFonts w:ascii="標楷體" w:eastAsia="標楷體" w:hAnsi="標楷體"/>
          <w:sz w:val="27"/>
          <w:szCs w:val="27"/>
        </w:rPr>
        <w:t>影印分送給裁判、記錄及其他相關人員。</w:t>
      </w:r>
    </w:p>
    <w:p w14:paraId="66B2FAB2" w14:textId="77777777" w:rsidR="00684345" w:rsidRPr="00EE50C2" w:rsidRDefault="0011778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30262E" w:rsidRPr="00EE50C2">
        <w:rPr>
          <w:rFonts w:ascii="標楷體" w:eastAsia="標楷體" w:hAnsi="標楷體" w:hint="eastAsia"/>
          <w:sz w:val="27"/>
          <w:szCs w:val="27"/>
        </w:rPr>
        <w:t>D2.裁判</w:t>
      </w:r>
    </w:p>
    <w:p w14:paraId="7B486FA7" w14:textId="14438C49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EE50C2">
        <w:rPr>
          <w:rFonts w:ascii="標楷體" w:eastAsia="標楷體" w:hAnsi="標楷體"/>
          <w:sz w:val="27"/>
          <w:szCs w:val="27"/>
        </w:rPr>
        <w:t>每場比賽應至少指派三名裁判。</w:t>
      </w:r>
    </w:p>
    <w:p w14:paraId="24F05693" w14:textId="7E697B1F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EE50C2">
        <w:rPr>
          <w:rFonts w:ascii="標楷體" w:eastAsia="標楷體" w:hAnsi="標楷體"/>
          <w:sz w:val="27"/>
          <w:szCs w:val="27"/>
        </w:rPr>
        <w:t>每場比賽裁判之指派由裁判長單獨負責，但須獲賽事技術委員核可。</w:t>
      </w:r>
    </w:p>
    <w:p w14:paraId="33361773" w14:textId="2FA553B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EE50C2">
        <w:rPr>
          <w:rFonts w:ascii="標楷體" w:eastAsia="標楷體" w:hAnsi="標楷體"/>
          <w:sz w:val="27"/>
          <w:szCs w:val="27"/>
        </w:rPr>
        <w:t>比賽開始前裁判會議，由裁判負責人主持，競賽組、賽事技術委員共同出席。</w:t>
      </w:r>
    </w:p>
    <w:p w14:paraId="3D2E6CA5" w14:textId="74896C45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EE50C2">
        <w:rPr>
          <w:rFonts w:ascii="標楷體" w:eastAsia="標楷體" w:hAnsi="標楷體"/>
          <w:sz w:val="27"/>
          <w:szCs w:val="27"/>
        </w:rPr>
        <w:t>比賽期間，由裁判負責人填寫裁判報告書，尋求對裁判於比賽中執法表現之評價及</w:t>
      </w:r>
    </w:p>
    <w:p w14:paraId="390AD5ED" w14:textId="17846532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意見。 </w:t>
      </w:r>
    </w:p>
    <w:p w14:paraId="3F51C596" w14:textId="77777777" w:rsidR="00D01AC0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/>
          <w:sz w:val="27"/>
          <w:szCs w:val="27"/>
        </w:rPr>
        <w:t>記錄員應負責彙整各隊球員之攻守記錄及百分比，並指出有傑出個人表現之球</w:t>
      </w:r>
    </w:p>
    <w:p w14:paraId="5B7E43F0" w14:textId="0CA63C71" w:rsidR="0068434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EB26E6" w:rsidRPr="00EE50C2">
        <w:rPr>
          <w:rFonts w:ascii="標楷體" w:eastAsia="標楷體" w:hAnsi="標楷體"/>
          <w:sz w:val="27"/>
          <w:szCs w:val="27"/>
        </w:rPr>
        <w:t>員姓名，且建立資料。</w:t>
      </w:r>
    </w:p>
    <w:p w14:paraId="16013B36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僮</w:t>
      </w:r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/>
          <w:sz w:val="27"/>
          <w:szCs w:val="27"/>
        </w:rPr>
        <w:t>比賽之球僮均由本會負責，球僮應留於大會指定位置。</w:t>
      </w:r>
    </w:p>
    <w:p w14:paraId="4849451B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3DED0961" w14:textId="570B7645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EE50C2">
        <w:rPr>
          <w:rFonts w:ascii="標楷體" w:eastAsia="標楷體" w:hAnsi="標楷體"/>
          <w:sz w:val="27"/>
          <w:szCs w:val="27"/>
        </w:rPr>
        <w:t>當球隊總教練認為「比賽規則」遭誤用或錯誤解讀而欲提出抗議時，應引用「比賽</w:t>
      </w:r>
    </w:p>
    <w:p w14:paraId="498DAFA5" w14:textId="6DC521C9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EE50C2">
        <w:rPr>
          <w:rFonts w:ascii="標楷體" w:eastAsia="標楷體" w:hAnsi="標楷體"/>
          <w:sz w:val="27"/>
          <w:szCs w:val="27"/>
        </w:rPr>
        <w:t>」向主審裁判提出。抗議提出後，主審裁判應暫停比賽，告知對方總教練、該</w:t>
      </w:r>
    </w:p>
    <w:p w14:paraId="5B982BE0" w14:textId="3EAE0B5D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EE50C2">
        <w:rPr>
          <w:rFonts w:ascii="標楷體" w:eastAsia="標楷體" w:hAnsi="標楷體"/>
          <w:sz w:val="27"/>
          <w:szCs w:val="27"/>
        </w:rPr>
        <w:t>事技術委員及觀眾，說明抗議進行中。</w:t>
      </w:r>
    </w:p>
    <w:p w14:paraId="51E4ED84" w14:textId="35F6C5A1" w:rsidR="00EB6067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EE50C2">
        <w:rPr>
          <w:rFonts w:ascii="標楷體" w:eastAsia="標楷體" w:hAnsi="標楷體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/>
          <w:sz w:val="27"/>
          <w:szCs w:val="27"/>
        </w:rPr>
        <w:t>及保證</w:t>
      </w:r>
    </w:p>
    <w:p w14:paraId="72E12FE0" w14:textId="570878F8" w:rsidR="00EB6067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金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新</w:t>
      </w:r>
      <w:r w:rsidR="00FA5562" w:rsidRPr="0028491E">
        <w:rPr>
          <w:rFonts w:ascii="標楷體" w:eastAsia="標楷體" w:hAnsi="標楷體"/>
          <w:sz w:val="27"/>
          <w:szCs w:val="27"/>
        </w:rPr>
        <w:t>台幣</w:t>
      </w:r>
      <w:r w:rsidR="00BA0375">
        <w:rPr>
          <w:rFonts w:ascii="標楷體" w:eastAsia="標楷體" w:hAnsi="標楷體"/>
          <w:sz w:val="27"/>
          <w:szCs w:val="27"/>
        </w:rPr>
        <w:t>5仟</w:t>
      </w:r>
      <w:r w:rsidR="00FA5562" w:rsidRPr="0028491E">
        <w:rPr>
          <w:rFonts w:ascii="標楷體" w:eastAsia="標楷體" w:hAnsi="標楷體"/>
          <w:sz w:val="27"/>
          <w:szCs w:val="27"/>
        </w:rPr>
        <w:t>元整一併呈送給該場賽事技術委員立即予以處理裁決。若抗議是發生</w:t>
      </w:r>
    </w:p>
    <w:p w14:paraId="6C0E882A" w14:textId="7B15A6DE" w:rsidR="00EB6067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在比賽結束時，提出抗議必須由球隊總教練通知該場賽事技術委員。賽事技術委員</w:t>
      </w:r>
    </w:p>
    <w:p w14:paraId="566247AE" w14:textId="08AF9E9E" w:rsidR="002F2961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F2961">
        <w:rPr>
          <w:rFonts w:ascii="標楷體" w:eastAsia="標楷體" w:hAnsi="標楷體" w:hint="eastAsia"/>
          <w:sz w:val="27"/>
          <w:szCs w:val="27"/>
        </w:rPr>
        <w:t>告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知</w:t>
      </w:r>
      <w:r w:rsidR="00FA5562" w:rsidRPr="0028491E">
        <w:rPr>
          <w:rFonts w:ascii="標楷體" w:eastAsia="標楷體" w:hAnsi="標楷體"/>
          <w:sz w:val="27"/>
          <w:szCs w:val="27"/>
        </w:rPr>
        <w:t>對方球隊、裁判抗議已被提出。該場賽事技術委員在諮詢競賽組組長、裁判員</w:t>
      </w:r>
    </w:p>
    <w:p w14:paraId="3312EBB1" w14:textId="5464D290" w:rsidR="00684345" w:rsidRPr="0028491E" w:rsidRDefault="002F296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後會立即做成決議，對方球隊必須等到做成決議後才可離開球場。</w:t>
      </w:r>
    </w:p>
    <w:p w14:paraId="16A823AB" w14:textId="606961A3" w:rsidR="00D01AC0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28491E">
        <w:rPr>
          <w:rFonts w:ascii="標楷體" w:eastAsia="標楷體" w:hAnsi="標楷體"/>
          <w:sz w:val="27"/>
          <w:szCs w:val="27"/>
        </w:rPr>
        <w:t>賽事技術委員對「有關規則」之任何裁決皆為最終裁決，不得申訴。</w:t>
      </w:r>
    </w:p>
    <w:p w14:paraId="342DD9F4" w14:textId="4B6D1550" w:rsidR="00684345" w:rsidRPr="0028491E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B7B26" w:rsidRPr="0028491E">
        <w:rPr>
          <w:rFonts w:ascii="標楷體" w:eastAsia="標楷體" w:hAnsi="標楷體" w:hint="eastAsia"/>
          <w:sz w:val="27"/>
          <w:szCs w:val="27"/>
        </w:rPr>
        <w:t>D5.4.</w:t>
      </w:r>
      <w:r w:rsidR="00EB7B26" w:rsidRPr="0028491E">
        <w:rPr>
          <w:rFonts w:ascii="標楷體" w:eastAsia="標楷體" w:hAnsi="標楷體"/>
          <w:sz w:val="27"/>
          <w:szCs w:val="27"/>
        </w:rPr>
        <w:t>假如抗議並非針對比賽行為，則應以書面方式向賽事技術委員會提出，並附新台幣</w:t>
      </w:r>
    </w:p>
    <w:p w14:paraId="1563EC71" w14:textId="77777777" w:rsidR="002F2961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現金，內容須說明抗議之事項及原因，並提出「應該」適用之適當處置措</w:t>
      </w:r>
    </w:p>
    <w:p w14:paraId="5E0F3570" w14:textId="683D1DC4" w:rsidR="00684345" w:rsidRPr="0028491E" w:rsidRDefault="002F296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B7B26" w:rsidRPr="0028491E">
        <w:rPr>
          <w:rFonts w:ascii="標楷體" w:eastAsia="標楷體" w:hAnsi="標楷體"/>
          <w:sz w:val="27"/>
          <w:szCs w:val="27"/>
        </w:rPr>
        <w:t>施。</w:t>
      </w:r>
    </w:p>
    <w:p w14:paraId="0881F4B0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7C94C619" w14:textId="3AEEBCDF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28491E">
        <w:rPr>
          <w:rFonts w:ascii="標楷體" w:eastAsia="標楷體" w:hAnsi="標楷體"/>
          <w:sz w:val="27"/>
          <w:szCs w:val="27"/>
        </w:rPr>
        <w:t>申訴之摘要應轉交給賽事技術委員會，並附一份該申訴對象之裁決書(狀)及新台幣</w:t>
      </w:r>
    </w:p>
    <w:p w14:paraId="728095D4" w14:textId="2B4557C9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1E7F">
        <w:rPr>
          <w:rFonts w:ascii="標楷體" w:eastAsia="標楷體" w:hAnsi="標楷體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</w:t>
      </w:r>
      <w:r>
        <w:rPr>
          <w:rFonts w:ascii="標楷體" w:eastAsia="標楷體" w:hAnsi="標楷體"/>
          <w:sz w:val="27"/>
          <w:szCs w:val="27"/>
        </w:rPr>
        <w:t>，</w:t>
      </w:r>
      <w:r w:rsidRPr="0028491E">
        <w:rPr>
          <w:rFonts w:ascii="標楷體" w:eastAsia="標楷體" w:hAnsi="標楷體"/>
          <w:sz w:val="27"/>
          <w:szCs w:val="27"/>
        </w:rPr>
        <w:t>摘</w:t>
      </w:r>
      <w:r>
        <w:rPr>
          <w:rFonts w:ascii="標楷體" w:eastAsia="標楷體" w:hAnsi="標楷體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4A00E3D2" w14:textId="24A4FD9C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非</w:t>
      </w:r>
      <w:r w:rsidRPr="0028491E">
        <w:rPr>
          <w:rFonts w:ascii="標楷體" w:eastAsia="標楷體" w:hAnsi="標楷體"/>
          <w:sz w:val="27"/>
          <w:szCs w:val="27"/>
        </w:rPr>
        <w:t>關比賽</w:t>
      </w:r>
      <w:r>
        <w:rPr>
          <w:rFonts w:ascii="標楷體" w:eastAsia="標楷體" w:hAnsi="標楷體"/>
          <w:sz w:val="27"/>
          <w:szCs w:val="27"/>
        </w:rPr>
        <w:t>規則所作成之裁決，才可成為申訴對象，而向賽事技術委員會提出。賽事</w:t>
      </w:r>
    </w:p>
    <w:p w14:paraId="1F30C83B" w14:textId="1E458C38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/>
          <w:sz w:val="27"/>
          <w:szCs w:val="27"/>
        </w:rPr>
        <w:t>術委員會</w:t>
      </w:r>
      <w:r>
        <w:rPr>
          <w:rFonts w:ascii="標楷體" w:eastAsia="標楷體" w:hAnsi="標楷體"/>
          <w:sz w:val="27"/>
          <w:szCs w:val="27"/>
        </w:rPr>
        <w:t>針對比賽規則之裁決為最終裁決，只有非關比賽規則之其他事項可以成</w:t>
      </w:r>
    </w:p>
    <w:p w14:paraId="0A2F2873" w14:textId="77777777" w:rsidR="00D01AC0" w:rsidRDefault="008806A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/>
          <w:sz w:val="27"/>
          <w:szCs w:val="27"/>
        </w:rPr>
        <w:t>申訴對象。</w:t>
      </w:r>
    </w:p>
    <w:p w14:paraId="60F1DE18" w14:textId="4E2F7814" w:rsidR="00684345" w:rsidRPr="0028491E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F4EC0" w:rsidRPr="0028491E">
        <w:rPr>
          <w:rFonts w:ascii="標楷體" w:eastAsia="標楷體" w:hAnsi="標楷體" w:hint="eastAsia"/>
          <w:sz w:val="27"/>
          <w:szCs w:val="27"/>
        </w:rPr>
        <w:t>D6.2.</w:t>
      </w:r>
      <w:r w:rsidR="000F4EC0" w:rsidRPr="0028491E">
        <w:rPr>
          <w:rFonts w:ascii="標楷體" w:eastAsia="標楷體" w:hAnsi="標楷體"/>
          <w:sz w:val="27"/>
          <w:szCs w:val="27"/>
        </w:rPr>
        <w:t>申訴書(狀)之提出限於賽後3小時內為之。</w:t>
      </w:r>
    </w:p>
    <w:p w14:paraId="39E22ED0" w14:textId="0E1E68DE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28491E">
        <w:rPr>
          <w:rFonts w:ascii="標楷體" w:eastAsia="標楷體" w:hAnsi="標楷體"/>
          <w:sz w:val="27"/>
          <w:szCs w:val="27"/>
        </w:rPr>
        <w:t>申訴送達賽事技術委員會之後，賽事技術委員會立即開會，並於收到申訴書之後12</w:t>
      </w:r>
    </w:p>
    <w:p w14:paraId="352AB136" w14:textId="6D1FCA19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小時內作成裁決，可能會對競賽中之後續比賽造成影響。</w:t>
      </w:r>
    </w:p>
    <w:p w14:paraId="41DD41AE" w14:textId="3FA9B8B5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28491E">
        <w:rPr>
          <w:rFonts w:ascii="標楷體" w:eastAsia="標楷體" w:hAnsi="標楷體"/>
          <w:sz w:val="27"/>
          <w:szCs w:val="27"/>
        </w:rPr>
        <w:t>本會於事件發生後24小時內負責將罰則及裁決書等，通知送達相關各方。</w:t>
      </w:r>
    </w:p>
    <w:p w14:paraId="602D7A9D" w14:textId="77777777" w:rsidR="00684345" w:rsidRPr="005F2ACF" w:rsidRDefault="00FA71DC" w:rsidP="00B60963">
      <w:pPr>
        <w:rPr>
          <w:rFonts w:ascii="標楷體" w:eastAsia="標楷體" w:hAnsi="標楷體"/>
          <w:sz w:val="27"/>
          <w:szCs w:val="27"/>
        </w:rPr>
      </w:pPr>
      <w:r w:rsidRPr="005F2ACF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 w:rsidRPr="005F2ACF">
        <w:rPr>
          <w:rFonts w:ascii="標楷體" w:eastAsia="標楷體" w:hAnsi="標楷體" w:hint="eastAsia"/>
          <w:sz w:val="27"/>
          <w:szCs w:val="27"/>
        </w:rPr>
        <w:t>及</w:t>
      </w:r>
      <w:r w:rsidR="006535A7" w:rsidRPr="005F2ACF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5F2ACF">
        <w:rPr>
          <w:rFonts w:ascii="標楷體" w:eastAsia="標楷體" w:hAnsi="標楷體" w:hint="eastAsia"/>
          <w:sz w:val="27"/>
          <w:szCs w:val="27"/>
        </w:rPr>
        <w:t>。</w:t>
      </w:r>
    </w:p>
    <w:p w14:paraId="7C8B549A" w14:textId="7D23CB88" w:rsidR="00684345" w:rsidRPr="005F2ACF" w:rsidRDefault="00FA71DC" w:rsidP="00B60963">
      <w:pPr>
        <w:rPr>
          <w:rFonts w:ascii="標楷體" w:eastAsia="標楷體" w:hAnsi="標楷體"/>
          <w:sz w:val="27"/>
          <w:szCs w:val="27"/>
        </w:rPr>
      </w:pPr>
      <w:r w:rsidRPr="005F2ACF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6B5C0E72" w14:textId="10CEE527" w:rsidR="00EF5985" w:rsidRPr="005F2ACF" w:rsidRDefault="00FA71DC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5F2ACF">
        <w:rPr>
          <w:rFonts w:ascii="標楷體" w:eastAsia="標楷體" w:hAnsi="標楷體" w:hint="eastAsia"/>
          <w:sz w:val="27"/>
          <w:szCs w:val="27"/>
        </w:rPr>
        <w:t xml:space="preserve"> D8.</w:t>
      </w:r>
      <w:r w:rsidR="007E01B7" w:rsidRPr="005F2ACF">
        <w:rPr>
          <w:rFonts w:ascii="標楷體" w:eastAsia="標楷體" w:hAnsi="標楷體" w:hint="eastAsia"/>
          <w:sz w:val="27"/>
          <w:szCs w:val="27"/>
        </w:rPr>
        <w:t>1</w:t>
      </w:r>
      <w:r w:rsidRPr="005F2ACF">
        <w:rPr>
          <w:rFonts w:ascii="標楷體" w:eastAsia="標楷體" w:hAnsi="標楷體" w:hint="eastAsia"/>
          <w:sz w:val="27"/>
          <w:szCs w:val="27"/>
        </w:rPr>
        <w:t>.</w:t>
      </w:r>
      <w:r w:rsidR="005B1252" w:rsidRPr="005F2ACF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5F2ACF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20161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5F2ACF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EF5985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1" w:name="_Hlk160635040"/>
      <w:r w:rsidR="00EF5985" w:rsidRPr="005F2ACF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1"/>
      <w:r w:rsidR="00EF5985" w:rsidRPr="005F2ACF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EF5985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EF5985" w:rsidRPr="005F2ACF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EF5985" w:rsidRPr="005F2ACF">
        <w:rPr>
          <w:rFonts w:ascii="標楷體" w:eastAsia="標楷體" w:hAnsi="標楷體"/>
          <w:sz w:val="27"/>
          <w:szCs w:val="27"/>
        </w:rPr>
        <w:t>每場均賽至勝負，並採突破僵局制</w:t>
      </w:r>
    </w:p>
    <w:p w14:paraId="5403E4BC" w14:textId="77777777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</w:t>
      </w:r>
      <w:r w:rsidR="00F16AA3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D8</w:t>
      </w:r>
      <w:r w:rsidR="00FF01C4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.</w:t>
      </w:r>
      <w:r w:rsidR="00F40680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1.</w:t>
      </w:r>
      <w:r w:rsidR="00FF01C4" w:rsidRPr="005F2ACF">
        <w:rPr>
          <w:rFonts w:ascii="標楷體" w:eastAsia="標楷體" w:hAnsi="標楷體" w:hint="eastAsia"/>
          <w:kern w:val="0"/>
          <w:sz w:val="27"/>
          <w:szCs w:val="27"/>
          <w:lang w:bidi="hi-IN"/>
        </w:rPr>
        <w:t>1</w:t>
      </w:r>
      <w:r w:rsidRPr="005F2ACF">
        <w:rPr>
          <w:rFonts w:ascii="標楷體" w:eastAsia="標楷體" w:hAnsi="標楷體" w:hint="eastAsia"/>
          <w:color w:val="FF0000"/>
        </w:rPr>
        <w:t>有關循環賽球隊晉級之計分方式：</w:t>
      </w:r>
    </w:p>
    <w:p w14:paraId="346AE4C7" w14:textId="3184F8E3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1.各場勝隊得三分，和局得一分、敗隊得零分，戰績多者為</w:t>
      </w:r>
      <w:bookmarkStart w:id="2" w:name="_GoBack"/>
      <w:bookmarkEnd w:id="2"/>
      <w:r w:rsidRPr="005F2ACF">
        <w:rPr>
          <w:rFonts w:ascii="標楷體" w:eastAsia="標楷體" w:hAnsi="標楷體" w:hint="eastAsia"/>
          <w:color w:val="FF0000"/>
        </w:rPr>
        <w:t>勝。</w:t>
      </w:r>
    </w:p>
    <w:p w14:paraId="03D77007" w14:textId="0560D6B3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2.戰積相同球隊名次決定之優先順序：</w:t>
      </w:r>
    </w:p>
    <w:p w14:paraId="6E44147A" w14:textId="77777777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  A.兩隊戰績相同，勝隊為先。如若和局則比分組循環賽所有對戰組合總失分，總失分低者</w:t>
      </w:r>
    </w:p>
    <w:p w14:paraId="19DC5314" w14:textId="20DE2F38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    為勝，若總失分相同則比總得分，總得分多者為勝</w:t>
      </w:r>
    </w:p>
    <w:p w14:paraId="2893FD69" w14:textId="77777777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  B.三隊以上戰績相同球隊先比較相關隊伍之失分，失分少者為勝，如若失分相同則比得分</w:t>
      </w:r>
    </w:p>
    <w:p w14:paraId="11757834" w14:textId="77777777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   ，得分多者為勝；若失分與得分皆相同時，</w:t>
      </w:r>
      <w:bookmarkStart w:id="3" w:name="_Hlk160541942"/>
      <w:r w:rsidRPr="005F2ACF">
        <w:rPr>
          <w:rFonts w:ascii="標楷體" w:eastAsia="標楷體" w:hAnsi="標楷體" w:hint="eastAsia"/>
          <w:color w:val="FF0000"/>
        </w:rPr>
        <w:t>則比分組循環賽所有對戰組合總失分，總失</w:t>
      </w:r>
    </w:p>
    <w:p w14:paraId="75BD2F60" w14:textId="567CF5F4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t xml:space="preserve">             分低者為勝，若總失分相同則比總得分，總得分多者為勝</w:t>
      </w:r>
      <w:bookmarkEnd w:id="3"/>
      <w:r w:rsidRPr="005F2ACF">
        <w:rPr>
          <w:rFonts w:ascii="標楷體" w:eastAsia="標楷體" w:hAnsi="標楷體" w:hint="eastAsia"/>
          <w:color w:val="FF0000"/>
        </w:rPr>
        <w:t>。</w:t>
      </w:r>
    </w:p>
    <w:p w14:paraId="75CF6AC3" w14:textId="77777777" w:rsidR="00EF5985" w:rsidRPr="005F2ACF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</w:rPr>
      </w:pPr>
      <w:r w:rsidRPr="005F2ACF">
        <w:rPr>
          <w:rFonts w:ascii="標楷體" w:eastAsia="標楷體" w:hAnsi="標楷體" w:hint="eastAsia"/>
          <w:color w:val="FF0000"/>
        </w:rPr>
        <w:lastRenderedPageBreak/>
        <w:t xml:space="preserve">         C.擲銅板。</w:t>
      </w:r>
    </w:p>
    <w:p w14:paraId="22BFF073" w14:textId="313FA278" w:rsidR="00684345" w:rsidRDefault="00E77AA4" w:rsidP="00EF5985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775C9" w:rsidRPr="0028491E">
        <w:rPr>
          <w:rFonts w:ascii="標楷體" w:eastAsia="標楷體" w:hAnsi="標楷體" w:hint="eastAsia"/>
          <w:sz w:val="27"/>
          <w:szCs w:val="27"/>
        </w:rPr>
        <w:t>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14:paraId="3878380E" w14:textId="376A5166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770B477A" w14:textId="04C17A9E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28491E">
        <w:rPr>
          <w:rFonts w:ascii="標楷體" w:eastAsia="標楷體" w:hAnsi="標楷體"/>
          <w:sz w:val="27"/>
          <w:szCs w:val="27"/>
        </w:rPr>
        <w:t>在正規局數（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）起採用。</w:t>
      </w:r>
    </w:p>
    <w:p w14:paraId="06C1FDB9" w14:textId="0D89BA98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28491E">
        <w:rPr>
          <w:rFonts w:ascii="標楷體" w:eastAsia="標楷體" w:hAnsi="標楷體"/>
          <w:sz w:val="27"/>
          <w:szCs w:val="27"/>
        </w:rPr>
        <w:t>攻方從無人出局一、二壘有人開始進攻。</w:t>
      </w:r>
    </w:p>
    <w:p w14:paraId="5B2F52FC" w14:textId="77C81FB9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</w:t>
      </w:r>
      <w:r>
        <w:rPr>
          <w:rFonts w:ascii="標楷體" w:eastAsia="標楷體" w:hAnsi="標楷體" w:hint="eastAsia"/>
          <w:sz w:val="27"/>
          <w:szCs w:val="27"/>
        </w:rPr>
        <w:t>起</w:t>
      </w:r>
      <w:r w:rsidRPr="0028491E">
        <w:rPr>
          <w:rFonts w:ascii="標楷體" w:eastAsia="標楷體" w:hAnsi="標楷體"/>
          <w:sz w:val="27"/>
          <w:szCs w:val="27"/>
        </w:rPr>
        <w:t>將繼續沿用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的打序，如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結束時的最後一名打者為第4</w:t>
      </w:r>
    </w:p>
    <w:p w14:paraId="418F70E7" w14:textId="6FF0FEDC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者將從第5棒開始，而二壘跑者為第3棒，一壘跑者為第4棒。</w:t>
      </w:r>
    </w:p>
    <w:p w14:paraId="36EB2237" w14:textId="1A97F9E5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hint="eastAsia"/>
          <w:sz w:val="27"/>
          <w:szCs w:val="27"/>
        </w:rPr>
        <w:t>決定棒次以後，不得更改。</w:t>
      </w:r>
    </w:p>
    <w:p w14:paraId="758C58B7" w14:textId="71AA224B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4.</w:t>
      </w:r>
      <w:r w:rsidRPr="0028491E">
        <w:rPr>
          <w:rFonts w:ascii="標楷體" w:eastAsia="標楷體" w:hAnsi="標楷體"/>
          <w:sz w:val="27"/>
          <w:szCs w:val="27"/>
        </w:rPr>
        <w:t>其餘任何的代跑或代打將按照既有的規定進行。</w:t>
      </w:r>
    </w:p>
    <w:p w14:paraId="24346249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突破僵局制成績計算方式：</w:t>
      </w:r>
    </w:p>
    <w:p w14:paraId="08AB6377" w14:textId="26F279C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</w:t>
      </w:r>
      <w:r w:rsidR="000746AF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/>
          <w:sz w:val="27"/>
          <w:szCs w:val="27"/>
        </w:rPr>
        <w:t>壘上2位跑者不算(個人)得失分，不算(球隊)失分率。</w:t>
      </w:r>
    </w:p>
    <w:p w14:paraId="2ED54E6C" w14:textId="3F369BBD" w:rsidR="005C29F9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</w:t>
      </w:r>
      <w:r w:rsidR="000746AF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/>
          <w:sz w:val="27"/>
          <w:szCs w:val="27"/>
        </w:rPr>
        <w:t>其他個人紀錄，計算至比賽結束。</w:t>
      </w:r>
    </w:p>
    <w:p w14:paraId="33982961" w14:textId="4DF1C031" w:rsidR="0055195E" w:rsidRDefault="005C29F9" w:rsidP="001853B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hint="eastAsia"/>
          <w:sz w:val="27"/>
          <w:szCs w:val="27"/>
        </w:rPr>
        <w:t>方式</w:t>
      </w:r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1BB61694" w14:textId="67183311" w:rsidR="00E77AA4" w:rsidRPr="00E77AA4" w:rsidRDefault="00E77AA4" w:rsidP="00E77AA4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746AF">
        <w:rPr>
          <w:rFonts w:ascii="標楷體" w:eastAsia="標楷體" w:hAnsi="標楷體" w:hint="eastAsia"/>
          <w:sz w:val="27"/>
          <w:szCs w:val="27"/>
        </w:rPr>
        <w:t xml:space="preserve"> D8.6.1</w:t>
      </w:r>
      <w:r>
        <w:rPr>
          <w:rFonts w:ascii="標楷體" w:eastAsia="標楷體" w:hAnsi="標楷體" w:hint="eastAsia"/>
          <w:sz w:val="27"/>
          <w:szCs w:val="27"/>
        </w:rPr>
        <w:t>.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天雨因應方案：</w:t>
      </w:r>
    </w:p>
    <w:p w14:paraId="338CF8CB" w14:textId="77777777" w:rsidR="00E77AA4" w:rsidRPr="00E77AA4" w:rsidRDefault="00E77AA4" w:rsidP="00E77AA4">
      <w:pPr>
        <w:pStyle w:val="ad"/>
        <w:numPr>
          <w:ilvl w:val="0"/>
          <w:numId w:val="20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賽滿4局直接裁定。</w:t>
      </w:r>
    </w:p>
    <w:p w14:paraId="42315318" w14:textId="1EBCA271" w:rsidR="00E77AA4" w:rsidRPr="00E77AA4" w:rsidRDefault="00E77AA4" w:rsidP="00E77AA4">
      <w:pPr>
        <w:pStyle w:val="ad"/>
        <w:numPr>
          <w:ilvl w:val="0"/>
          <w:numId w:val="20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在表訂時間或預定比賽時間內，因遇雨賽事</w:t>
      </w:r>
      <w:r w:rsidR="00A83255">
        <w:rPr>
          <w:rFonts w:ascii="標楷體" w:eastAsia="標楷體" w:hAnsi="標楷體" w:hint="eastAsia"/>
          <w:color w:val="FF0000"/>
          <w:sz w:val="27"/>
          <w:szCs w:val="27"/>
        </w:rPr>
        <w:t>中途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停頓(比賽時間照算)</w:t>
      </w:r>
      <w:r w:rsidR="00A83255">
        <w:rPr>
          <w:rFonts w:ascii="標楷體" w:eastAsia="標楷體" w:hAnsi="標楷體" w:hint="eastAsia"/>
          <w:color w:val="FF0000"/>
          <w:sz w:val="27"/>
          <w:szCs w:val="27"/>
        </w:rPr>
        <w:t>迄至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時間到結束比賽</w:t>
      </w:r>
      <w:r w:rsidR="00702299">
        <w:rPr>
          <w:rFonts w:ascii="標楷體" w:eastAsia="標楷體" w:hAnsi="標楷體" w:hint="eastAsia"/>
          <w:color w:val="FF0000"/>
          <w:sz w:val="27"/>
          <w:szCs w:val="27"/>
        </w:rPr>
        <w:t>(未賽滿四局)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，以最後賽滿該局之比數裁定勝負(未賽滿</w:t>
      </w:r>
      <w:r w:rsidR="00467DBF">
        <w:rPr>
          <w:rFonts w:ascii="標楷體" w:eastAsia="標楷體" w:hAnsi="標楷體" w:hint="eastAsia"/>
          <w:color w:val="FF0000"/>
          <w:sz w:val="27"/>
          <w:szCs w:val="27"/>
        </w:rPr>
        <w:t>『該』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局分數不列入計算)。若平手時先以安打數多者為勝，若安打數相同則以殘壘數多者為勝，若殘壘數相同則以失誤少者為勝，若失誤數相同則比賽分數帶入抽籤定勝負。</w:t>
      </w:r>
    </w:p>
    <w:p w14:paraId="794DA744" w14:textId="77777777" w:rsidR="00E77AA4" w:rsidRPr="00E77AA4" w:rsidRDefault="00E77AA4" w:rsidP="00E77AA4">
      <w:pPr>
        <w:pStyle w:val="ad"/>
        <w:numPr>
          <w:ilvl w:val="0"/>
          <w:numId w:val="20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未賽滿一局，直接以抽籤定勝負。</w:t>
      </w:r>
    </w:p>
    <w:p w14:paraId="520575AD" w14:textId="26C3DD45" w:rsidR="00087C98" w:rsidRDefault="00E77AA4" w:rsidP="00087C98">
      <w:pPr>
        <w:pStyle w:val="ad"/>
        <w:numPr>
          <w:ilvl w:val="0"/>
          <w:numId w:val="20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50AD8AF4" w14:textId="77777777" w:rsidR="00087C98" w:rsidRPr="00087C98" w:rsidRDefault="00087C98" w:rsidP="00087C98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</w:p>
    <w:p w14:paraId="6F784B4C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74ED9360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593BB1F3" w14:textId="177E4836"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117789">
        <w:rPr>
          <w:rFonts w:ascii="標楷體" w:eastAsia="標楷體" w:hAnsi="標楷體" w:hint="eastAsia"/>
          <w:sz w:val="27"/>
          <w:szCs w:val="27"/>
        </w:rPr>
        <w:t>平和國中棒球場、花蓮縣立棒球場</w:t>
      </w:r>
    </w:p>
    <w:p w14:paraId="62269CA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7E54A9A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10FD5698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14:paraId="709548C8" w14:textId="77777777" w:rsidR="008C7696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</w:t>
      </w:r>
    </w:p>
    <w:p w14:paraId="61EFC07C" w14:textId="76AC1EDE" w:rsidR="004F371D" w:rsidRPr="004F371D" w:rsidRDefault="008C7696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F371D" w:rsidRPr="004F371D">
        <w:rPr>
          <w:rFonts w:ascii="標楷體" w:eastAsia="標楷體" w:hAnsi="標楷體" w:hint="eastAsia"/>
          <w:sz w:val="27"/>
          <w:szCs w:val="27"/>
        </w:rPr>
        <w:t>場。</w:t>
      </w:r>
    </w:p>
    <w:p w14:paraId="45B848E3" w14:textId="44293078" w:rsidR="00E47054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0A6BAB">
        <w:rPr>
          <w:rFonts w:ascii="標楷體" w:eastAsia="標楷體" w:hAnsi="標楷體" w:hint="eastAsia"/>
          <w:color w:val="000000"/>
          <w:sz w:val="27"/>
          <w:szCs w:val="27"/>
        </w:rPr>
        <w:t>E1.2.</w:t>
      </w:r>
      <w:r>
        <w:rPr>
          <w:rFonts w:ascii="標楷體" w:eastAsia="標楷體" w:hAnsi="標楷體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hint="eastAsia"/>
          <w:color w:val="000000"/>
          <w:sz w:val="27"/>
          <w:szCs w:val="27"/>
        </w:rPr>
        <w:t>賽</w:t>
      </w:r>
    </w:p>
    <w:p w14:paraId="49D0FF43" w14:textId="7B355550" w:rsidR="00E47054" w:rsidRPr="00C25112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>
        <w:rPr>
          <w:rFonts w:ascii="標楷體" w:eastAsia="標楷體" w:hAnsi="標楷體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，則</w:t>
      </w:r>
      <w:r>
        <w:rPr>
          <w:rFonts w:ascii="標楷體" w:eastAsia="標楷體" w:hAnsi="標楷體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。</w:t>
      </w:r>
    </w:p>
    <w:p w14:paraId="71DD7C29" w14:textId="4816E994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依現有球場場地規範。</w:t>
      </w:r>
    </w:p>
    <w:p w14:paraId="58F13464" w14:textId="320BB4FF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嚴禁使用任何瓦斯汽笛。</w:t>
      </w:r>
    </w:p>
    <w:p w14:paraId="3873D824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4F37A190" w14:textId="062B7980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1.</w:t>
      </w:r>
      <w:r w:rsidRPr="0028491E">
        <w:rPr>
          <w:rFonts w:ascii="標楷體" w:eastAsia="標楷體" w:hAnsi="標楷體"/>
          <w:sz w:val="27"/>
          <w:szCs w:val="27"/>
        </w:rPr>
        <w:t>主隊須穿著淺色上衣，而客隊則穿深色上衣。除非事先獲得賽事技術委員同意，否</w:t>
      </w:r>
    </w:p>
    <w:p w14:paraId="243DEBE7" w14:textId="4CE0D554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則不准改變已定之球衣顏色。</w:t>
      </w:r>
    </w:p>
    <w:p w14:paraId="768FC78B" w14:textId="1E03DA06" w:rsidR="000D254B" w:rsidRPr="0028491E" w:rsidRDefault="008C76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E2.2.</w:t>
      </w:r>
      <w:r w:rsidR="000D254B" w:rsidRPr="0028491E">
        <w:rPr>
          <w:rFonts w:ascii="標楷體" w:eastAsia="標楷體" w:hAnsi="標楷體"/>
          <w:sz w:val="27"/>
          <w:szCs w:val="27"/>
        </w:rPr>
        <w:t>所有球員及教練球衣均須有不同之背號，於教練會議決定後，背號不准變更，除非</w:t>
      </w:r>
    </w:p>
    <w:p w14:paraId="04E71C68" w14:textId="14CFE4D6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28491E">
        <w:rPr>
          <w:rFonts w:ascii="標楷體" w:eastAsia="標楷體" w:hAnsi="標楷體"/>
          <w:sz w:val="27"/>
          <w:szCs w:val="27"/>
        </w:rPr>
        <w:t>該場賽事技術委員事先同意。</w:t>
      </w:r>
    </w:p>
    <w:p w14:paraId="31396D77" w14:textId="068A9241"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3.</w:t>
      </w:r>
      <w:r w:rsidRPr="0028491E">
        <w:rPr>
          <w:rFonts w:ascii="標楷體" w:eastAsia="標楷體" w:hAnsi="標楷體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號碼清晰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(1～2</w:t>
      </w:r>
      <w:r w:rsidR="00C500E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14:paraId="0329441A" w14:textId="77777777"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14:paraId="61265310" w14:textId="0D19770C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E2.4.</w:t>
      </w:r>
      <w:r w:rsidRPr="0028491E">
        <w:rPr>
          <w:rFonts w:ascii="標楷體" w:eastAsia="標楷體" w:hAnsi="標楷體"/>
          <w:sz w:val="27"/>
          <w:szCs w:val="27"/>
        </w:rPr>
        <w:t>投手如果穿尼奧普林樹膠衣袖，必須用內衣衣袖覆蓋。投手手上、手腕、手臂不可</w:t>
      </w:r>
    </w:p>
    <w:p w14:paraId="164D80CF" w14:textId="24F8BA03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28491E">
        <w:rPr>
          <w:rFonts w:ascii="標楷體" w:eastAsia="標楷體" w:hAnsi="標楷體"/>
          <w:sz w:val="27"/>
          <w:szCs w:val="27"/>
        </w:rPr>
        <w:t>戴任何可能使及球員分心之物，例如吸汗腕帶。</w:t>
      </w:r>
    </w:p>
    <w:p w14:paraId="36533035" w14:textId="7504D6D5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5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/>
          <w:sz w:val="27"/>
          <w:szCs w:val="27"/>
        </w:rPr>
        <w:t>標誌允許於球衣及夾克上縫(印)，其總面積不得超過120平方公分、球</w:t>
      </w:r>
    </w:p>
    <w:p w14:paraId="306D4522" w14:textId="55B2B019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帽</w:t>
      </w:r>
      <w:r w:rsidRPr="0028491E">
        <w:rPr>
          <w:rFonts w:ascii="標楷體" w:eastAsia="標楷體" w:hAnsi="標楷體"/>
          <w:sz w:val="27"/>
          <w:szCs w:val="27"/>
        </w:rPr>
        <w:t>及頭盔不得超過25平方公分，其他護具不得標示(製造商商標不在此限)，否則應</w:t>
      </w:r>
    </w:p>
    <w:p w14:paraId="47FC1811" w14:textId="6F6D7017" w:rsidR="00117789" w:rsidRPr="008C7696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28491E">
        <w:rPr>
          <w:rFonts w:ascii="標楷體" w:eastAsia="標楷體" w:hAnsi="標楷體"/>
          <w:sz w:val="27"/>
          <w:szCs w:val="27"/>
        </w:rPr>
        <w:t>黏貼方式遮蓋不露出或摘拆標誌。</w:t>
      </w:r>
    </w:p>
    <w:p w14:paraId="2D341E51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37BD09C" w14:textId="2897AB6B"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28491E">
        <w:rPr>
          <w:rFonts w:ascii="標楷體" w:eastAsia="標楷體" w:hAnsi="標楷體"/>
          <w:sz w:val="27"/>
          <w:szCs w:val="27"/>
        </w:rPr>
        <w:t>主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</w:t>
      </w:r>
      <w:r w:rsidR="009C257D" w:rsidRPr="008C769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隊名在前者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）</w:t>
      </w:r>
      <w:r w:rsidR="00C24237" w:rsidRPr="0028491E">
        <w:rPr>
          <w:rFonts w:ascii="標楷體" w:eastAsia="標楷體" w:hAnsi="標楷體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</w:t>
      </w:r>
      <w:r w:rsidR="009C257D" w:rsidRPr="008C769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隊名在後者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）</w:t>
      </w:r>
      <w:r w:rsidR="00C24237" w:rsidRPr="0028491E">
        <w:rPr>
          <w:rFonts w:ascii="標楷體" w:eastAsia="標楷體" w:hAnsi="標楷體"/>
          <w:sz w:val="27"/>
          <w:szCs w:val="27"/>
        </w:rPr>
        <w:t>使用一壘側之席。</w:t>
      </w:r>
    </w:p>
    <w:p w14:paraId="7FFEB993" w14:textId="5D97E4F0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6A22327D" w14:textId="2736A674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之啦啦隊負有不滋事之責，如有違規將嚴重議處。</w:t>
      </w:r>
    </w:p>
    <w:p w14:paraId="3CF7C971" w14:textId="769C6CC1" w:rsidR="000D254B" w:rsidRDefault="00C2423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322AAA">
        <w:rPr>
          <w:rFonts w:ascii="標楷體" w:eastAsia="標楷體" w:hAnsi="標楷體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/>
          <w:sz w:val="26"/>
          <w:szCs w:val="26"/>
        </w:rPr>
        <w:t>練驅逐</w:t>
      </w:r>
      <w:r w:rsidR="00322AAA" w:rsidRPr="00322AAA">
        <w:rPr>
          <w:rFonts w:ascii="標楷體" w:eastAsia="標楷體" w:hAnsi="標楷體"/>
          <w:sz w:val="26"/>
          <w:szCs w:val="26"/>
        </w:rPr>
        <w:t>出場。</w:t>
      </w:r>
    </w:p>
    <w:p w14:paraId="08F7BA56" w14:textId="6A05264A"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28491E">
        <w:rPr>
          <w:rFonts w:ascii="標楷體" w:eastAsia="標楷體" w:hAnsi="標楷體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22B43742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76B8936C" w14:textId="629AE096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28491E">
        <w:rPr>
          <w:rFonts w:ascii="標楷體" w:eastAsia="標楷體" w:hAnsi="標楷體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hint="eastAsia"/>
          <w:sz w:val="27"/>
          <w:szCs w:val="27"/>
        </w:rPr>
        <w:t>可</w:t>
      </w:r>
      <w:r w:rsidRPr="0028491E">
        <w:rPr>
          <w:rFonts w:ascii="標楷體" w:eastAsia="標楷體" w:hAnsi="標楷體"/>
          <w:sz w:val="27"/>
          <w:szCs w:val="27"/>
        </w:rPr>
        <w:t>使用DH。</w:t>
      </w:r>
    </w:p>
    <w:p w14:paraId="21FC9C22" w14:textId="6AA6D66C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2.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2FE8E9A" w14:textId="1D7CD7B6"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3.</w:t>
      </w:r>
      <w:r w:rsidRPr="0028491E">
        <w:rPr>
          <w:rFonts w:ascii="標楷體" w:eastAsia="標楷體" w:hAnsi="標楷體"/>
          <w:sz w:val="27"/>
          <w:szCs w:val="27"/>
        </w:rPr>
        <w:t>球棒：</w:t>
      </w:r>
      <w:r w:rsidR="00D92B68">
        <w:rPr>
          <w:rFonts w:ascii="標楷體" w:eastAsia="標楷體" w:hAnsi="標楷體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2AB1AA60" w14:textId="29FDC3B8" w:rsidR="000D254B" w:rsidRPr="008C7696" w:rsidRDefault="00D92B68" w:rsidP="008C7696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  <w:sz w:val="27"/>
          <w:szCs w:val="27"/>
        </w:rPr>
      </w:pPr>
      <w:r w:rsidRPr="008C7696">
        <w:rPr>
          <w:rFonts w:ascii="標楷體" w:eastAsia="標楷體" w:hAnsi="標楷體" w:hint="eastAsia"/>
          <w:sz w:val="27"/>
          <w:szCs w:val="27"/>
        </w:rPr>
        <w:t>棒球規則3.02(d)木製球棒顏色，訂定如下：原木、黑、棕、紅及棕、</w:t>
      </w:r>
      <w:r w:rsidR="008C7696" w:rsidRPr="008C7696">
        <w:rPr>
          <w:rFonts w:ascii="標楷體" w:eastAsia="標楷體" w:hAnsi="標楷體" w:hint="eastAsia"/>
          <w:sz w:val="27"/>
          <w:szCs w:val="27"/>
        </w:rPr>
        <w:t>紅</w:t>
      </w:r>
      <w:r w:rsidR="008C7696">
        <w:rPr>
          <w:rFonts w:ascii="標楷體" w:eastAsia="標楷體" w:hAnsi="標楷體" w:hint="eastAsia"/>
          <w:sz w:val="27"/>
          <w:szCs w:val="27"/>
        </w:rPr>
        <w:t>的深色</w:t>
      </w:r>
      <w:r w:rsidRPr="008C7696">
        <w:rPr>
          <w:rFonts w:ascii="標楷體" w:eastAsia="標楷體" w:hAnsi="標楷體" w:hint="eastAsia"/>
          <w:sz w:val="27"/>
          <w:szCs w:val="27"/>
        </w:rPr>
        <w:t>系，含上述二色組合為限，不得有第三種顏色或環節式之配色。比賽中若教練對球棒顏色有疑慮，經向主審提出抗議成立時，則依賽事規定罰則C第4項處置。</w:t>
      </w:r>
    </w:p>
    <w:p w14:paraId="7CE1E53C" w14:textId="074A41D0" w:rsidR="00E010C4" w:rsidRPr="0028491E" w:rsidRDefault="00E010C4" w:rsidP="00E010C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4.裝備及</w:t>
      </w:r>
      <w:r w:rsidRPr="0028491E">
        <w:rPr>
          <w:rFonts w:ascii="標楷體" w:eastAsia="標楷體" w:hAnsi="標楷體"/>
          <w:sz w:val="27"/>
          <w:szCs w:val="27"/>
        </w:rPr>
        <w:t>護具：捕手護具須自備，並合乎標準(罩雙耳頭盔、面罩、懸垂式護喉、護胸</w:t>
      </w:r>
    </w:p>
    <w:p w14:paraId="01243021" w14:textId="46CB857B" w:rsidR="00E010C4" w:rsidRPr="00AD6D1E" w:rsidRDefault="00E010C4" w:rsidP="00E010C4">
      <w:pPr>
        <w:rPr>
          <w:rFonts w:ascii="標楷體" w:eastAsia="標楷體" w:hAnsi="標楷體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sz w:val="27"/>
          <w:szCs w:val="27"/>
        </w:rPr>
        <w:t>、護襠及護腿)，牛棚預備捕手亦應配戴頭盔及面罩；擊球員、跑壘員</w:t>
      </w:r>
    </w:p>
    <w:p w14:paraId="645702E1" w14:textId="08CC8D03" w:rsidR="00E010C4" w:rsidRPr="00AD6D1E" w:rsidRDefault="00E010C4" w:rsidP="00E010C4">
      <w:pPr>
        <w:rPr>
          <w:rFonts w:ascii="標楷體" w:eastAsia="標楷體" w:hAnsi="標楷體"/>
          <w:sz w:val="27"/>
          <w:szCs w:val="27"/>
        </w:rPr>
      </w:pPr>
      <w:r w:rsidRPr="00AD6D1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sz w:val="27"/>
          <w:szCs w:val="27"/>
        </w:rPr>
        <w:t>及壘指導員均須戴安全帽(</w:t>
      </w:r>
      <w:r>
        <w:rPr>
          <w:rFonts w:ascii="標楷體" w:eastAsia="標楷體" w:hAnsi="標楷體"/>
          <w:sz w:val="27"/>
          <w:szCs w:val="27"/>
        </w:rPr>
        <w:t>安</w:t>
      </w:r>
      <w:r>
        <w:rPr>
          <w:rFonts w:ascii="標楷體" w:eastAsia="標楷體" w:hAnsi="標楷體" w:hint="eastAsia"/>
          <w:sz w:val="27"/>
          <w:szCs w:val="27"/>
        </w:rPr>
        <w:t>全帽</w:t>
      </w:r>
      <w:r w:rsidRPr="0028491E">
        <w:rPr>
          <w:rFonts w:ascii="標楷體" w:eastAsia="標楷體" w:hAnsi="標楷體"/>
          <w:sz w:val="27"/>
          <w:szCs w:val="27"/>
        </w:rPr>
        <w:t>請採用雙耳並附安全帶之規格，教練</w:t>
      </w:r>
    </w:p>
    <w:p w14:paraId="245773C3" w14:textId="77777777" w:rsidR="008C7696" w:rsidRDefault="00E010C4" w:rsidP="008874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sz w:val="27"/>
          <w:szCs w:val="27"/>
        </w:rPr>
        <w:t>除外)。如缺任何乙項，大會將警告1次，第2次得將總教練驅逐</w:t>
      </w:r>
      <w:r w:rsidR="008C7696">
        <w:rPr>
          <w:rFonts w:ascii="標楷體" w:eastAsia="標楷體" w:hAnsi="標楷體" w:hint="eastAsia"/>
          <w:sz w:val="27"/>
          <w:szCs w:val="27"/>
        </w:rPr>
        <w:t>出</w:t>
      </w:r>
    </w:p>
    <w:p w14:paraId="55A758C3" w14:textId="77777777" w:rsidR="00A965E1" w:rsidRDefault="008C7696" w:rsidP="008874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場。 </w:t>
      </w:r>
    </w:p>
    <w:p w14:paraId="6B9FB8E2" w14:textId="10051446" w:rsidR="008874B8" w:rsidRPr="0028491E" w:rsidRDefault="00A965E1" w:rsidP="008874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5276E7">
        <w:rPr>
          <w:rFonts w:ascii="標楷體" w:eastAsia="標楷體" w:hAnsi="標楷體" w:hint="eastAsia"/>
          <w:sz w:val="27"/>
          <w:szCs w:val="27"/>
        </w:rPr>
        <w:t>E4.5</w:t>
      </w:r>
      <w:r w:rsidR="008874B8" w:rsidRPr="0028491E">
        <w:rPr>
          <w:rFonts w:ascii="標楷體" w:eastAsia="標楷體" w:hAnsi="標楷體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6984B900" w14:textId="15723E64" w:rsidR="008874B8" w:rsidRPr="00A965E1" w:rsidRDefault="008874B8" w:rsidP="008874B8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23BA1B6E" w14:textId="5AD049A9" w:rsidR="00760CFE" w:rsidRPr="0028491E" w:rsidRDefault="005276E7" w:rsidP="00760CF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/>
          <w:sz w:val="27"/>
          <w:szCs w:val="27"/>
        </w:rPr>
        <w:t>各隊應於開賽前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/>
          <w:sz w:val="27"/>
          <w:szCs w:val="27"/>
        </w:rPr>
        <w:t>前向大會提交</w:t>
      </w:r>
    </w:p>
    <w:p w14:paraId="35BB0A0D" w14:textId="03A6AF3E"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935DA" w:rsidRPr="0028491E">
        <w:rPr>
          <w:rFonts w:ascii="標楷體" w:eastAsia="標楷體" w:hAnsi="標楷體"/>
          <w:sz w:val="27"/>
          <w:szCs w:val="27"/>
        </w:rPr>
        <w:t>攻守名單（1份</w:t>
      </w:r>
      <w:r w:rsidR="007A2E76">
        <w:rPr>
          <w:rFonts w:ascii="標楷體" w:eastAsia="標楷體" w:hAnsi="標楷體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/>
          <w:sz w:val="27"/>
          <w:szCs w:val="27"/>
        </w:rPr>
        <w:t>何原因而變動先發</w:t>
      </w:r>
    </w:p>
    <w:p w14:paraId="43BF7E54" w14:textId="483A76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/>
          <w:sz w:val="27"/>
          <w:szCs w:val="27"/>
        </w:rPr>
        <w:t>替換下場之球員。</w:t>
      </w:r>
    </w:p>
    <w:p w14:paraId="245E4558" w14:textId="05DF8009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6"/>
          <w:szCs w:val="26"/>
        </w:rPr>
        <w:t>當擊球員擊出全壘打，不允許隊職員在回本壘前去碰觸球員（跑壘指導員除外），未</w:t>
      </w:r>
      <w:r>
        <w:rPr>
          <w:rFonts w:ascii="標楷體" w:eastAsia="標楷體" w:hAnsi="標楷體" w:hint="eastAsia"/>
          <w:sz w:val="26"/>
          <w:szCs w:val="26"/>
        </w:rPr>
        <w:t>遵</w:t>
      </w:r>
    </w:p>
    <w:p w14:paraId="4F96F8DD" w14:textId="2412A109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守此規定，第一次球隊將被警告，再犯者則球隊總教練將被驅逐出場。</w:t>
      </w:r>
    </w:p>
    <w:p w14:paraId="6DD62374" w14:textId="79B889AB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4B1B0BEE" w14:textId="37A54D06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67A58DCA" w14:textId="266E2F28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53D608A" w14:textId="4E8AC31D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2EAD6606" w14:textId="3C6C0122" w:rsidR="00F40652" w:rsidRPr="0028491E" w:rsidRDefault="00D8453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/>
          <w:sz w:val="27"/>
          <w:szCs w:val="27"/>
        </w:rPr>
        <w:t>衝撞規則：依中華民國棒球規則6.01(i)規定。</w:t>
      </w:r>
    </w:p>
    <w:p w14:paraId="4D2FD07E" w14:textId="77777777" w:rsidR="00466CB7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/>
          <w:sz w:val="27"/>
          <w:szCs w:val="27"/>
        </w:rPr>
        <w:t>加速比賽特別規定</w:t>
      </w:r>
    </w:p>
    <w:p w14:paraId="005AEC0B" w14:textId="62D94127" w:rsidR="00A965E1" w:rsidRPr="00087C98" w:rsidRDefault="00CE08E4" w:rsidP="00B60963">
      <w:pPr>
        <w:rPr>
          <w:rFonts w:ascii="標楷體" w:eastAsia="標楷體" w:hAnsi="標楷體"/>
          <w:kern w:val="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比數4局相差10分，5局相差7分，即截止比賽。</w:t>
      </w:r>
    </w:p>
    <w:p w14:paraId="4145A631" w14:textId="3B1E0C55" w:rsidR="00466CB7" w:rsidRPr="0028491E" w:rsidRDefault="00A965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/>
          <w:sz w:val="27"/>
          <w:szCs w:val="27"/>
        </w:rPr>
        <w:t>野手集會含捕手每局限1次，時間以45秒鐘為限（逾時計教練技術暫停1次），第2</w:t>
      </w:r>
    </w:p>
    <w:p w14:paraId="28058064" w14:textId="4792632C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次計教練技術暫停1次。每場限3次野手集會，第4次（含）則每次都計教練技術</w:t>
      </w:r>
    </w:p>
    <w:p w14:paraId="761B46F4" w14:textId="0ACBE469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暫停一次，</w:t>
      </w:r>
      <w:r w:rsidRPr="0028491E">
        <w:rPr>
          <w:rFonts w:ascii="標楷體" w:eastAsia="標楷體" w:hAnsi="標楷體"/>
          <w:sz w:val="27"/>
          <w:szCs w:val="27"/>
        </w:rPr>
        <w:t>延長賽時則每3局限1次。</w:t>
      </w:r>
    </w:p>
    <w:p w14:paraId="70469EF9" w14:textId="77777777" w:rsidR="00A965E1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/>
          <w:sz w:val="27"/>
          <w:szCs w:val="27"/>
        </w:rPr>
        <w:t>教練滯留投手丘(場內)時均視為技術暫停，每位投手一局中允許1次教練技術</w:t>
      </w:r>
      <w:r w:rsidR="00A965E1">
        <w:rPr>
          <w:rFonts w:ascii="標楷體" w:eastAsia="標楷體" w:hAnsi="標楷體" w:hint="eastAsia"/>
          <w:sz w:val="27"/>
          <w:szCs w:val="27"/>
        </w:rPr>
        <w:t>暫</w:t>
      </w:r>
    </w:p>
    <w:p w14:paraId="2C84778E" w14:textId="77777777" w:rsidR="00A965E1" w:rsidRDefault="00A965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/>
          <w:sz w:val="27"/>
          <w:szCs w:val="27"/>
        </w:rPr>
        <w:t>停，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時</w:t>
      </w:r>
      <w:r w:rsidR="00CE08E4" w:rsidRPr="0028491E">
        <w:rPr>
          <w:rFonts w:ascii="標楷體" w:eastAsia="標楷體" w:hAnsi="標楷體"/>
          <w:sz w:val="27"/>
          <w:szCs w:val="27"/>
        </w:rPr>
        <w:t>間以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hint="eastAsia"/>
          <w:sz w:val="27"/>
          <w:szCs w:val="27"/>
        </w:rPr>
        <w:t>強迫退場</w:t>
      </w:r>
      <w:r w:rsidR="00CE08E4" w:rsidRPr="0028491E">
        <w:rPr>
          <w:rFonts w:ascii="標楷體" w:eastAsia="標楷體" w:hAnsi="標楷體"/>
          <w:sz w:val="27"/>
          <w:szCs w:val="27"/>
        </w:rPr>
        <w:t>）。每場第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次</w:t>
      </w:r>
    </w:p>
    <w:p w14:paraId="5C72EB87" w14:textId="77777777" w:rsidR="00A965E1" w:rsidRDefault="00A965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</w:t>
      </w:r>
      <w:r w:rsidR="00CE08E4" w:rsidRPr="0028491E">
        <w:rPr>
          <w:rFonts w:ascii="標楷體" w:eastAsia="標楷體" w:hAnsi="標楷體"/>
          <w:sz w:val="27"/>
          <w:szCs w:val="27"/>
        </w:rPr>
        <w:t>（含）暫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</w:t>
      </w:r>
    </w:p>
    <w:p w14:paraId="0DD95E31" w14:textId="77777777" w:rsidR="00A965E1" w:rsidRDefault="00A965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時</w:t>
      </w:r>
      <w:r w:rsidR="00CE08E4" w:rsidRPr="0028491E">
        <w:rPr>
          <w:rFonts w:ascii="標楷體" w:eastAsia="標楷體" w:hAnsi="標楷體"/>
          <w:sz w:val="27"/>
          <w:szCs w:val="27"/>
        </w:rPr>
        <w:t>1局允許暫停1次，時間以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</w:t>
      </w:r>
    </w:p>
    <w:p w14:paraId="57A323A2" w14:textId="289AE986" w:rsidR="00A965E1" w:rsidRPr="00A965E1" w:rsidRDefault="00CE08E4" w:rsidP="00A965E1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r w:rsidRPr="00A965E1">
        <w:rPr>
          <w:rFonts w:ascii="標楷體" w:eastAsia="標楷體" w:hAnsi="標楷體"/>
          <w:sz w:val="27"/>
          <w:szCs w:val="27"/>
        </w:rPr>
        <w:t>每場限3次攻擊暫停，第4次(含)每次都計教練技術暫停1次，延長賽時則每</w:t>
      </w:r>
    </w:p>
    <w:p w14:paraId="3C948E1D" w14:textId="35DC977F" w:rsidR="00CE08E4" w:rsidRPr="00914B9D" w:rsidRDefault="00CE08E4" w:rsidP="00087C98">
      <w:pPr>
        <w:ind w:left="810"/>
        <w:rPr>
          <w:rFonts w:ascii="標楷體" w:eastAsia="標楷體" w:hAnsi="標楷體"/>
          <w:sz w:val="27"/>
          <w:szCs w:val="27"/>
        </w:rPr>
      </w:pPr>
      <w:r w:rsidRPr="00087C98">
        <w:rPr>
          <w:rFonts w:ascii="標楷體" w:eastAsia="標楷體" w:hAnsi="標楷體"/>
          <w:sz w:val="27"/>
          <w:szCs w:val="27"/>
        </w:rPr>
        <w:t>3</w:t>
      </w:r>
      <w:r w:rsidR="00087C98">
        <w:rPr>
          <w:rFonts w:ascii="標楷體" w:eastAsia="標楷體" w:hAnsi="標楷體" w:hint="eastAsia"/>
          <w:sz w:val="27"/>
          <w:szCs w:val="27"/>
        </w:rPr>
        <w:t>局</w:t>
      </w:r>
      <w:r w:rsidRPr="00087C98">
        <w:rPr>
          <w:rFonts w:ascii="標楷體" w:eastAsia="標楷體" w:hAnsi="標楷體"/>
          <w:sz w:val="27"/>
          <w:szCs w:val="27"/>
        </w:rPr>
        <w:t>限1</w:t>
      </w:r>
      <w:r w:rsidRPr="0028491E">
        <w:rPr>
          <w:rFonts w:ascii="標楷體" w:eastAsia="標楷體" w:hAnsi="標楷體"/>
          <w:sz w:val="27"/>
          <w:szCs w:val="27"/>
        </w:rPr>
        <w:t>次。</w:t>
      </w:r>
    </w:p>
    <w:p w14:paraId="2A1CB1BF" w14:textId="6AACB6AE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29DBC39B" w14:textId="7EE91F5A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延長20秒。</w:t>
      </w:r>
    </w:p>
    <w:p w14:paraId="6EEBD544" w14:textId="5064C059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更換投手時含投捕交談，限於100秒內完成，依教練暫停時開始計時。</w:t>
      </w:r>
    </w:p>
    <w:p w14:paraId="12B2F634" w14:textId="77777777" w:rsidR="00087C98" w:rsidRDefault="005C0F9F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教練技術暫停後更換投手含投捕交談，限於120秒內完成，依教練暫停時開始計</w:t>
      </w:r>
    </w:p>
    <w:p w14:paraId="6861883D" w14:textId="157298D6" w:rsidR="00466CB7" w:rsidRPr="0028491E" w:rsidRDefault="00087C9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時。</w:t>
      </w:r>
    </w:p>
    <w:p w14:paraId="00B473CA" w14:textId="685E0C0D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25CAC7E1" w14:textId="7B014568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，違者經2次警告後，第3次將驅逐教練出場。</w:t>
      </w:r>
    </w:p>
    <w:p w14:paraId="6F62BEC1" w14:textId="7AD09C31" w:rsidR="00466CB7" w:rsidRDefault="005C0F9F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4DF99CC7" w14:textId="7B943DC7" w:rsidR="00466CB7" w:rsidRPr="00BC13CF" w:rsidRDefault="005C0F9F" w:rsidP="00BC13C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E5.9</w:t>
      </w:r>
      <w:r w:rsidR="007A452F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/>
          <w:sz w:val="27"/>
          <w:szCs w:val="27"/>
        </w:rPr>
        <w:t>一局中，教練不得更換指導區。</w:t>
      </w:r>
    </w:p>
    <w:p w14:paraId="7C0067F0" w14:textId="77777777"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14:paraId="36A066BD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/>
          <w:sz w:val="27"/>
          <w:szCs w:val="27"/>
        </w:rPr>
        <w:t>最終處置(裁決)：賽事技術委員會</w:t>
      </w:r>
    </w:p>
    <w:p w14:paraId="4292209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/>
          <w:sz w:val="27"/>
          <w:szCs w:val="27"/>
        </w:rPr>
        <w:t>由賽事技術委員會負責比賽所有技術範疇。</w:t>
      </w:r>
    </w:p>
    <w:p w14:paraId="7AF87EEA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/>
          <w:sz w:val="27"/>
          <w:szCs w:val="27"/>
        </w:rPr>
        <w:t>賽事技術委員會應執行本文所述與競賽規程之規定。</w:t>
      </w:r>
    </w:p>
    <w:p w14:paraId="3FD54AEB" w14:textId="77777777" w:rsidR="00087C98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/>
          <w:sz w:val="27"/>
          <w:szCs w:val="27"/>
        </w:rPr>
        <w:t>由賽事技術委員依「比賽規則」所作之裁決，一概不受理申訴，只有與比賽規則無</w:t>
      </w:r>
      <w:r w:rsidR="00087C98">
        <w:rPr>
          <w:rFonts w:ascii="標楷體" w:eastAsia="標楷體" w:hAnsi="標楷體" w:hint="eastAsia"/>
          <w:sz w:val="27"/>
          <w:szCs w:val="27"/>
        </w:rPr>
        <w:t>關</w:t>
      </w:r>
    </w:p>
    <w:p w14:paraId="2317FA05" w14:textId="4F714E4A" w:rsidR="00466CB7" w:rsidRPr="0028491E" w:rsidRDefault="00087C9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/>
          <w:sz w:val="27"/>
          <w:szCs w:val="27"/>
        </w:rPr>
        <w:t>賽事技術委員之裁決，才可提交賽事技術委員會。</w:t>
      </w:r>
    </w:p>
    <w:p w14:paraId="3C627236" w14:textId="77777777" w:rsidR="00087C98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/>
          <w:sz w:val="27"/>
          <w:szCs w:val="27"/>
        </w:rPr>
        <w:t>凡比賽時發生棒球規則或本規程無明文規定之問題，將由賽事技術委員會仲裁，並有</w:t>
      </w:r>
    </w:p>
    <w:p w14:paraId="38C219C4" w14:textId="22564672" w:rsidR="00466CB7" w:rsidRDefault="00087C9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hint="eastAsia"/>
          <w:sz w:val="27"/>
          <w:szCs w:val="27"/>
        </w:rPr>
        <w:t>最</w:t>
      </w:r>
      <w:r w:rsidR="00CA0CB3" w:rsidRPr="0028491E">
        <w:rPr>
          <w:rFonts w:ascii="標楷體" w:eastAsia="標楷體" w:hAnsi="標楷體"/>
          <w:sz w:val="27"/>
          <w:szCs w:val="27"/>
        </w:rPr>
        <w:t>終決定權。</w:t>
      </w:r>
    </w:p>
    <w:p w14:paraId="3EE0DD22" w14:textId="77777777" w:rsidR="00087C98" w:rsidRPr="0028491E" w:rsidRDefault="00087C98" w:rsidP="00B60963">
      <w:pPr>
        <w:rPr>
          <w:rFonts w:ascii="標楷體" w:eastAsia="標楷體" w:hAnsi="標楷體"/>
          <w:sz w:val="27"/>
          <w:szCs w:val="27"/>
        </w:rPr>
      </w:pPr>
    </w:p>
    <w:p w14:paraId="09635983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5D1F30C9" w14:textId="77777777" w:rsidR="00087C98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6A08CFA5" w14:textId="77777777" w:rsidR="00087C98" w:rsidRDefault="00087C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69C348D6" w14:textId="4E50CED6" w:rsidR="00466CB7" w:rsidRPr="0028491E" w:rsidRDefault="00087C9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03CE2A23" w14:textId="77777777"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173345E0" w14:textId="77777777"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14:paraId="250C6EF4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/>
          <w:sz w:val="27"/>
          <w:szCs w:val="27"/>
        </w:rPr>
        <w:t>其他事項</w:t>
      </w:r>
    </w:p>
    <w:p w14:paraId="7B2F1632" w14:textId="77777777" w:rsidR="00087C98" w:rsidRDefault="00B76F84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H1.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預定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比賽開始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前，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雙方應沿兩邊打擊區外側向投手丘方向排列整齊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列隊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相互致意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雙方</w:t>
      </w:r>
    </w:p>
    <w:p w14:paraId="25B07869" w14:textId="080C769A" w:rsidR="00B9437F" w:rsidRPr="00E8556E" w:rsidRDefault="00087C98" w:rsidP="00B9437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總教練交換打擊順序表。</w:t>
      </w:r>
    </w:p>
    <w:p w14:paraId="5852F1F6" w14:textId="77777777" w:rsidR="00E8556E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B9437F">
        <w:rPr>
          <w:rFonts w:ascii="標楷體" w:eastAsia="標楷體" w:hAnsi="標楷體"/>
          <w:sz w:val="27"/>
          <w:szCs w:val="27"/>
        </w:rPr>
        <w:t>跑壘指導員請勿穿著金屬釘鞋，以共同維護草皮生長。在跑壘指導區只能站在框線</w:t>
      </w:r>
      <w:r w:rsidRPr="00B9437F">
        <w:rPr>
          <w:rFonts w:ascii="標楷體" w:eastAsia="標楷體" w:hAnsi="標楷體" w:hint="eastAsia"/>
          <w:sz w:val="27"/>
          <w:szCs w:val="27"/>
        </w:rPr>
        <w:t>後</w:t>
      </w:r>
    </w:p>
    <w:p w14:paraId="1AAAF04A" w14:textId="0393857D" w:rsidR="00B9437F" w:rsidRPr="00B9437F" w:rsidRDefault="00E8556E" w:rsidP="00B9437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方</w:t>
      </w:r>
      <w:r w:rsidR="00B9437F" w:rsidRPr="00B9437F">
        <w:rPr>
          <w:rFonts w:ascii="標楷體" w:eastAsia="標楷體" w:hAnsi="標楷體"/>
          <w:sz w:val="27"/>
          <w:szCs w:val="27"/>
        </w:rPr>
        <w:t>，不能站在框線前方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(往三、本壘靠近)</w:t>
      </w:r>
      <w:r w:rsidR="00B9437F" w:rsidRPr="00B9437F">
        <w:rPr>
          <w:rFonts w:ascii="標楷體" w:eastAsia="標楷體" w:hAnsi="標楷體"/>
          <w:sz w:val="27"/>
          <w:szCs w:val="27"/>
        </w:rPr>
        <w:t>。</w:t>
      </w:r>
    </w:p>
    <w:p w14:paraId="14DDC306" w14:textId="77777777" w:rsidR="00E8556E" w:rsidRDefault="00B9437F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3237BE05" w14:textId="5D5FC35C" w:rsidR="00B9437F" w:rsidRPr="00B9437F" w:rsidRDefault="00E8556E" w:rsidP="00B9437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於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賽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後10分鐘內將選手席收拾整齊。</w:t>
      </w:r>
    </w:p>
    <w:p w14:paraId="1F819B50" w14:textId="77777777"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B9437F">
        <w:rPr>
          <w:rFonts w:ascii="標楷體" w:eastAsia="標楷體" w:hAnsi="標楷體"/>
          <w:sz w:val="27"/>
          <w:szCs w:val="27"/>
        </w:rPr>
        <w:t>球場內嚴禁教練及球員飲酒（含酒精之飲料）、吸菸、嚼菸草、嚼檳榔及啃食瓜子，違</w:t>
      </w:r>
    </w:p>
    <w:p w14:paraId="223EC80E" w14:textId="77777777" w:rsidR="00E8556E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   者</w:t>
      </w:r>
      <w:r w:rsidRPr="00B9437F">
        <w:rPr>
          <w:rFonts w:ascii="標楷體" w:eastAsia="標楷體" w:hAnsi="標楷體"/>
          <w:sz w:val="27"/>
          <w:szCs w:val="27"/>
        </w:rPr>
        <w:t>將驅逐出場。</w:t>
      </w:r>
    </w:p>
    <w:p w14:paraId="328425D6" w14:textId="77777777" w:rsidR="00E8556E" w:rsidRDefault="00E8556E" w:rsidP="00B9437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H5.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運動傷害防護站使用之冰敷用塑膠袋及膠膜，除提供比賽中受傷球員緊急處理使用</w:t>
      </w:r>
    </w:p>
    <w:p w14:paraId="709E6E1E" w14:textId="26E43907" w:rsidR="00B9437F" w:rsidRPr="00E8556E" w:rsidRDefault="00E8556E" w:rsidP="00B9437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外，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其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餘將不提供，如需冰敷請各隊自行攜帶冰敷袋及彈性繃帶。</w:t>
      </w:r>
    </w:p>
    <w:p w14:paraId="08F37375" w14:textId="1C6C91A5" w:rsidR="00B9437F" w:rsidRPr="00B9437F" w:rsidRDefault="00B9437F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6.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為因應各項法定傳染病大型體育運動賽會及活動注意事項：</w:t>
      </w:r>
    </w:p>
    <w:p w14:paraId="2DE1DBD4" w14:textId="77777777" w:rsidR="00E8556E" w:rsidRDefault="00B9437F" w:rsidP="00B9437F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6.1如所屬人員在賽會舉行前列為隔離或檢疫人員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則不建議參賽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若出現發燒、呼吸</w:t>
      </w:r>
      <w:r w:rsidR="00E8556E">
        <w:rPr>
          <w:rFonts w:ascii="標楷體" w:eastAsia="標楷體" w:hAnsi="標楷體" w:hint="eastAsia"/>
          <w:color w:val="000000"/>
          <w:sz w:val="27"/>
          <w:szCs w:val="27"/>
        </w:rPr>
        <w:t>道</w:t>
      </w:r>
    </w:p>
    <w:p w14:paraId="5D4EC6D2" w14:textId="77777777" w:rsidR="00E8556E" w:rsidRDefault="00E8556E" w:rsidP="00B9437F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症狀時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配戴口罩儘速就醫，就醫時主動告知醫師旅旅遊史、職業別、 接觸史及</w:t>
      </w:r>
    </w:p>
    <w:p w14:paraId="7EA0FB09" w14:textId="520F9A04" w:rsidR="00B9437F" w:rsidRPr="00B9437F" w:rsidRDefault="00E8556E" w:rsidP="00B9437F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是否群聚(TOCC)，以及時診斷通報。</w:t>
      </w:r>
    </w:p>
    <w:p w14:paraId="2B78D6B8" w14:textId="712F9E1A" w:rsidR="00CD66C3" w:rsidRPr="00F80B1C" w:rsidRDefault="00CD66C3" w:rsidP="00CD66C3">
      <w:pPr>
        <w:jc w:val="center"/>
        <w:rPr>
          <w:rFonts w:ascii="標楷體" w:eastAsia="標楷體" w:hAnsi="標楷體"/>
          <w:sz w:val="36"/>
          <w:szCs w:val="36"/>
          <w:lang w:val="zh-TW"/>
        </w:rPr>
      </w:pPr>
      <w:r w:rsidRPr="00F80B1C">
        <w:rPr>
          <w:rFonts w:ascii="標楷體" w:eastAsia="標楷體" w:hAnsi="標楷體" w:hint="eastAsia"/>
          <w:sz w:val="36"/>
          <w:szCs w:val="36"/>
          <w:lang w:val="zh-TW"/>
        </w:rPr>
        <w:lastRenderedPageBreak/>
        <w:t>113年花蓮縣太平洋能高棒球節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01"/>
        <w:gridCol w:w="1414"/>
        <w:gridCol w:w="301"/>
        <w:gridCol w:w="1259"/>
        <w:gridCol w:w="425"/>
        <w:gridCol w:w="1135"/>
        <w:gridCol w:w="110"/>
        <w:gridCol w:w="627"/>
        <w:gridCol w:w="555"/>
        <w:gridCol w:w="176"/>
        <w:gridCol w:w="524"/>
        <w:gridCol w:w="567"/>
        <w:gridCol w:w="1251"/>
      </w:tblGrid>
      <w:tr w:rsidR="00CD66C3" w:rsidRPr="008B4DD6" w14:paraId="0EE929E2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215A0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球隊隊名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49195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20801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C00A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高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小組</w:t>
            </w:r>
          </w:p>
        </w:tc>
      </w:tr>
      <w:tr w:rsidR="00CD66C3" w:rsidRPr="008B4DD6" w14:paraId="5FD85145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88C75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隊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137AC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1B327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2A7B4" w14:textId="77777777" w:rsidR="00CD66C3" w:rsidRPr="008B4DD6" w:rsidRDefault="00CD66C3" w:rsidP="00D92381">
            <w:pPr>
              <w:rPr>
                <w:rFonts w:ascii="標楷體" w:hAnsi="標楷體"/>
                <w:szCs w:val="24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社會組</w:t>
            </w:r>
          </w:p>
        </w:tc>
      </w:tr>
      <w:tr w:rsidR="00CD66C3" w:rsidRPr="008B4DD6" w14:paraId="17AFDD47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2BCB4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</w:t>
            </w:r>
            <w:r w:rsidRPr="008B4DD6"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4BFE09CD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BCAD117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45478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5D6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ECF35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CD66C3" w:rsidRPr="008B4DD6" w14:paraId="11F79122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C8A909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3D09999C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456B942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ECAB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5833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D94F1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CD66C3" w:rsidRPr="008B4DD6" w14:paraId="1D8D6FFB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8785F0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兼管理</w:t>
            </w:r>
          </w:p>
        </w:tc>
        <w:tc>
          <w:tcPr>
            <w:tcW w:w="17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80F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232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B39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95A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23DE6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CD66C3" w:rsidRPr="008B4DD6" w14:paraId="6765B85F" w14:textId="77777777" w:rsidTr="00D92381">
        <w:trPr>
          <w:trHeight w:val="447"/>
        </w:trPr>
        <w:tc>
          <w:tcPr>
            <w:tcW w:w="98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DB857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球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名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單</w:t>
            </w:r>
          </w:p>
        </w:tc>
      </w:tr>
      <w:tr w:rsidR="00CD66C3" w:rsidRPr="008B4DD6" w14:paraId="07754B07" w14:textId="77777777" w:rsidTr="00D92381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B63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編號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EEDDE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背號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81C84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6A4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出生年月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E62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6300B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高</w:t>
            </w: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9E09E9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重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F097B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ABB8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打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78B3C" w14:textId="77777777" w:rsidR="00CD66C3" w:rsidRPr="008B4DD6" w:rsidRDefault="00CD66C3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CD66C3" w:rsidRPr="008B4DD6" w14:paraId="68A345BB" w14:textId="77777777" w:rsidTr="00D92381">
        <w:trPr>
          <w:trHeight w:val="521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0EF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6CCCD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4BB55B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894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B6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B963A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4EE2B3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BA646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C94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1A8BE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CD66C3" w:rsidRPr="008B4DD6" w14:paraId="6705E2B6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066D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E683A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150BD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2A10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ABFC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FCC45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C5837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13E6E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C99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E2A9F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CD66C3" w:rsidRPr="008B4DD6" w14:paraId="00706032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EDC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9399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356BB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DF5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ABD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8539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B9629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4F40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387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834DB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CD66C3" w:rsidRPr="008B4DD6" w14:paraId="71554406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1F33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4DAD7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C6477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476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146D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59755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B4369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60170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0DE9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C96E2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CD66C3" w:rsidRPr="008B4DD6" w14:paraId="5AB1E8C2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7FB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6777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AF2C14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D12C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4F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EA44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CB1D12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CB17AF7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73FC1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5A9DA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1EE15E2B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4F23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7EAC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3D7825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FB1C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C9E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709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B398B5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9A2B36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9AF31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2C1CB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03715751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DCB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4B1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CA4DC9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E826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66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53FC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43CB33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7B55EB0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E67D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39900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35390B1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863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46D0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996FE21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0238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252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1AE8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124A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AF893C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1E06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BC45D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40BA88A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D84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543D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2F7943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E2CB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4D4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CE8A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4E6F1B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AD2D9A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4F15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CC691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275068D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905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A658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10698C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F4B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278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E93C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88901E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B1BD50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7ADD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57543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13ADCDB3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10C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338A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8507F70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5A45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70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1114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5C1C56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5BF327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F2F6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B7E01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406C756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DA2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6ECC6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2160EE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62C0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5C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4B2E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780C7B9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27AE2B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77C0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D6586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1A322C6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BAC" w14:textId="77777777" w:rsidR="00CD66C3" w:rsidRPr="008B4DD6" w:rsidRDefault="00CD66C3" w:rsidP="00D92381">
            <w:pPr>
              <w:jc w:val="center"/>
            </w:pPr>
            <w:r w:rsidRPr="008B4DD6">
              <w:rPr>
                <w:rFonts w:hint="eastAsia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986C0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E032F3E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83FE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DC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8B54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D70196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08C24E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024C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0D4D7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60E42082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FCB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D891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630B62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8F9F7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65F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6FB37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6304D31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60E0CF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45A7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F4EF0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0A7B353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F47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25FE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8F5351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2CB4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7DA0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63A7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4DEC5A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1521F6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0DB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7B22E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58B6C06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B37C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3657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948D37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51D0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4A0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DA436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DE18FA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1509996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0F7D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1DA76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61C27CB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F998" w14:textId="77777777" w:rsidR="00CD66C3" w:rsidRPr="008B4DD6" w:rsidRDefault="00CD66C3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735A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D73189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5F7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E13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319C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E9FD70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50A1B0A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C182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6D7D2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0875828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41C2" w14:textId="77777777" w:rsidR="00CD66C3" w:rsidRPr="008B4DD6" w:rsidRDefault="00CD66C3" w:rsidP="00D9238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2A20B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06F4F7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98A4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EF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7F0CD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B6DA7A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8C4F6C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BEC9C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0FF0E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51DB406F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F844" w14:textId="77777777" w:rsidR="00CD66C3" w:rsidRDefault="00CD66C3" w:rsidP="00D9238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D1B46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5BC2CB7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C2B9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1CA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1D46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F7DA9C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2E688D7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C624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2B374" w14:textId="77777777" w:rsidR="00CD66C3" w:rsidRPr="008B4DD6" w:rsidRDefault="00CD66C3" w:rsidP="00D92381">
            <w:pPr>
              <w:jc w:val="center"/>
            </w:pPr>
          </w:p>
        </w:tc>
      </w:tr>
      <w:tr w:rsidR="00CD66C3" w:rsidRPr="008B4DD6" w14:paraId="162FD015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8B7" w14:textId="77777777" w:rsidR="00CD66C3" w:rsidRDefault="00CD66C3" w:rsidP="00D9238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122EE1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9D44E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F18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2003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6BFA32" w14:textId="77777777" w:rsidR="00CD66C3" w:rsidRPr="008B4DD6" w:rsidRDefault="00CD66C3" w:rsidP="00D92381">
            <w:pPr>
              <w:jc w:val="center"/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6A013F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BE8064" w14:textId="77777777" w:rsidR="00CD66C3" w:rsidRPr="008B4DD6" w:rsidRDefault="00CD66C3" w:rsidP="00D92381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4025" w14:textId="77777777" w:rsidR="00CD66C3" w:rsidRPr="008B4DD6" w:rsidRDefault="00CD66C3" w:rsidP="00D92381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97E50" w14:textId="77777777" w:rsidR="00CD66C3" w:rsidRPr="008B4DD6" w:rsidRDefault="00CD66C3" w:rsidP="00D92381">
            <w:pPr>
              <w:jc w:val="center"/>
            </w:pPr>
          </w:p>
        </w:tc>
      </w:tr>
    </w:tbl>
    <w:p w14:paraId="1504807C" w14:textId="434E6369" w:rsidR="00804BE9" w:rsidRPr="00477770" w:rsidRDefault="00804BE9" w:rsidP="00E8556E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sectPr w:rsidR="00804BE9" w:rsidRPr="00477770" w:rsidSect="000217A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948E" w14:textId="77777777" w:rsidR="00FA7473" w:rsidRDefault="00FA7473" w:rsidP="00B60963">
      <w:r>
        <w:separator/>
      </w:r>
    </w:p>
  </w:endnote>
  <w:endnote w:type="continuationSeparator" w:id="0">
    <w:p w14:paraId="7EE31F5D" w14:textId="77777777" w:rsidR="00FA7473" w:rsidRDefault="00FA7473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A3688" w14:textId="77777777" w:rsidR="00FA7473" w:rsidRDefault="00FA7473" w:rsidP="00B60963">
      <w:r>
        <w:separator/>
      </w:r>
    </w:p>
  </w:footnote>
  <w:footnote w:type="continuationSeparator" w:id="0">
    <w:p w14:paraId="1FF2D30D" w14:textId="77777777" w:rsidR="00FA7473" w:rsidRDefault="00FA7473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21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>
    <w:nsid w:val="06D66D3C"/>
    <w:multiLevelType w:val="hybridMultilevel"/>
    <w:tmpl w:val="04769C22"/>
    <w:lvl w:ilvl="0" w:tplc="B980F246">
      <w:start w:val="1"/>
      <w:numFmt w:val="decimal"/>
      <w:lvlText w:val="%1."/>
      <w:lvlJc w:val="left"/>
      <w:pPr>
        <w:ind w:left="1251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2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>
    <w:nsid w:val="266367C5"/>
    <w:multiLevelType w:val="hybridMultilevel"/>
    <w:tmpl w:val="8DAC8686"/>
    <w:lvl w:ilvl="0" w:tplc="4A04E90A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>
    <w:nsid w:val="28D76B71"/>
    <w:multiLevelType w:val="hybridMultilevel"/>
    <w:tmpl w:val="E47E7160"/>
    <w:lvl w:ilvl="0" w:tplc="88441B4E">
      <w:start w:val="1"/>
      <w:numFmt w:val="taiwaneseCountingThousand"/>
      <w:lvlText w:val="%1、"/>
      <w:lvlJc w:val="left"/>
      <w:pPr>
        <w:ind w:left="10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5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6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>
    <w:nsid w:val="46ED45F4"/>
    <w:multiLevelType w:val="hybridMultilevel"/>
    <w:tmpl w:val="9DF2C4C4"/>
    <w:lvl w:ilvl="0" w:tplc="06343D64">
      <w:start w:val="1"/>
      <w:numFmt w:val="decimal"/>
      <w:lvlText w:val="%1次，"/>
      <w:lvlJc w:val="left"/>
      <w:pPr>
        <w:ind w:left="156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>
    <w:nsid w:val="4BB942CF"/>
    <w:multiLevelType w:val="hybridMultilevel"/>
    <w:tmpl w:val="91C0DC74"/>
    <w:lvl w:ilvl="0" w:tplc="1E2E4C7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1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3">
    <w:nsid w:val="5B4D5C45"/>
    <w:multiLevelType w:val="hybridMultilevel"/>
    <w:tmpl w:val="9C98EF6A"/>
    <w:lvl w:ilvl="0" w:tplc="72FA4C18">
      <w:start w:val="1"/>
      <w:numFmt w:val="decimal"/>
      <w:lvlText w:val="%1."/>
      <w:lvlJc w:val="left"/>
      <w:pPr>
        <w:ind w:left="1245" w:hanging="405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5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6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7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8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9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E9900F0"/>
    <w:multiLevelType w:val="hybridMultilevel"/>
    <w:tmpl w:val="3F76E840"/>
    <w:lvl w:ilvl="0" w:tplc="BC36E97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6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  <w:num w:numId="17">
    <w:abstractNumId w:val="20"/>
  </w:num>
  <w:num w:numId="18">
    <w:abstractNumId w:val="13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217AD"/>
    <w:rsid w:val="00033523"/>
    <w:rsid w:val="00033767"/>
    <w:rsid w:val="00037384"/>
    <w:rsid w:val="00037AF2"/>
    <w:rsid w:val="0004341A"/>
    <w:rsid w:val="00043BC8"/>
    <w:rsid w:val="0004702E"/>
    <w:rsid w:val="00050FCE"/>
    <w:rsid w:val="000514C4"/>
    <w:rsid w:val="00053EE6"/>
    <w:rsid w:val="000556FE"/>
    <w:rsid w:val="000613CE"/>
    <w:rsid w:val="000668A4"/>
    <w:rsid w:val="000736BC"/>
    <w:rsid w:val="000746AF"/>
    <w:rsid w:val="000758FD"/>
    <w:rsid w:val="00075CB3"/>
    <w:rsid w:val="00084EAF"/>
    <w:rsid w:val="000852E5"/>
    <w:rsid w:val="00087C98"/>
    <w:rsid w:val="000908C6"/>
    <w:rsid w:val="0009553D"/>
    <w:rsid w:val="000A5120"/>
    <w:rsid w:val="000A6BAB"/>
    <w:rsid w:val="000B624D"/>
    <w:rsid w:val="000B632A"/>
    <w:rsid w:val="000C3AAA"/>
    <w:rsid w:val="000D254B"/>
    <w:rsid w:val="000D26A6"/>
    <w:rsid w:val="000D3ED4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17789"/>
    <w:rsid w:val="00125C66"/>
    <w:rsid w:val="0013443D"/>
    <w:rsid w:val="00144B99"/>
    <w:rsid w:val="00144F44"/>
    <w:rsid w:val="001455F6"/>
    <w:rsid w:val="00147FE4"/>
    <w:rsid w:val="00151CCD"/>
    <w:rsid w:val="00154431"/>
    <w:rsid w:val="00157024"/>
    <w:rsid w:val="00157DCF"/>
    <w:rsid w:val="001733FF"/>
    <w:rsid w:val="0017356A"/>
    <w:rsid w:val="00174C11"/>
    <w:rsid w:val="00176573"/>
    <w:rsid w:val="001853B4"/>
    <w:rsid w:val="00186645"/>
    <w:rsid w:val="0019442C"/>
    <w:rsid w:val="00197836"/>
    <w:rsid w:val="001B2EF4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06ED2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1204"/>
    <w:rsid w:val="00292872"/>
    <w:rsid w:val="00295C2A"/>
    <w:rsid w:val="0029674C"/>
    <w:rsid w:val="002B6914"/>
    <w:rsid w:val="002C245B"/>
    <w:rsid w:val="002D042E"/>
    <w:rsid w:val="002D3A50"/>
    <w:rsid w:val="002E22DE"/>
    <w:rsid w:val="002E76C9"/>
    <w:rsid w:val="002F2961"/>
    <w:rsid w:val="002F4A07"/>
    <w:rsid w:val="002F4B56"/>
    <w:rsid w:val="002F5E91"/>
    <w:rsid w:val="002F5F43"/>
    <w:rsid w:val="002F76B8"/>
    <w:rsid w:val="003008A9"/>
    <w:rsid w:val="0030262E"/>
    <w:rsid w:val="00322AAA"/>
    <w:rsid w:val="00323C5E"/>
    <w:rsid w:val="00325077"/>
    <w:rsid w:val="00345819"/>
    <w:rsid w:val="00352250"/>
    <w:rsid w:val="00356FFD"/>
    <w:rsid w:val="00361E89"/>
    <w:rsid w:val="003775C9"/>
    <w:rsid w:val="00382DF1"/>
    <w:rsid w:val="003916C5"/>
    <w:rsid w:val="0039466D"/>
    <w:rsid w:val="003A0CDE"/>
    <w:rsid w:val="003A2766"/>
    <w:rsid w:val="003B2BD5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3F07D4"/>
    <w:rsid w:val="00402120"/>
    <w:rsid w:val="00402353"/>
    <w:rsid w:val="0042477E"/>
    <w:rsid w:val="00435B7E"/>
    <w:rsid w:val="00441DF7"/>
    <w:rsid w:val="00441E53"/>
    <w:rsid w:val="004602F2"/>
    <w:rsid w:val="004664B2"/>
    <w:rsid w:val="00466CB7"/>
    <w:rsid w:val="00467DBF"/>
    <w:rsid w:val="00467E7D"/>
    <w:rsid w:val="00477392"/>
    <w:rsid w:val="00477770"/>
    <w:rsid w:val="00480D4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3726"/>
    <w:rsid w:val="005276E7"/>
    <w:rsid w:val="00527CD6"/>
    <w:rsid w:val="00533485"/>
    <w:rsid w:val="00542D92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86575"/>
    <w:rsid w:val="00591D2E"/>
    <w:rsid w:val="00593774"/>
    <w:rsid w:val="005B1252"/>
    <w:rsid w:val="005B62FD"/>
    <w:rsid w:val="005C0F9F"/>
    <w:rsid w:val="005C29F9"/>
    <w:rsid w:val="005C302B"/>
    <w:rsid w:val="005C3E8B"/>
    <w:rsid w:val="005C61C3"/>
    <w:rsid w:val="005D7309"/>
    <w:rsid w:val="005E73B5"/>
    <w:rsid w:val="005F2ACF"/>
    <w:rsid w:val="005F5495"/>
    <w:rsid w:val="005F68CD"/>
    <w:rsid w:val="005F7046"/>
    <w:rsid w:val="00600E0E"/>
    <w:rsid w:val="00604C99"/>
    <w:rsid w:val="006133DD"/>
    <w:rsid w:val="0062679A"/>
    <w:rsid w:val="006348EE"/>
    <w:rsid w:val="006436BD"/>
    <w:rsid w:val="00652370"/>
    <w:rsid w:val="006531D9"/>
    <w:rsid w:val="006535A7"/>
    <w:rsid w:val="00657091"/>
    <w:rsid w:val="006648DD"/>
    <w:rsid w:val="006748D1"/>
    <w:rsid w:val="00676593"/>
    <w:rsid w:val="00684345"/>
    <w:rsid w:val="00684C30"/>
    <w:rsid w:val="006862AC"/>
    <w:rsid w:val="00691024"/>
    <w:rsid w:val="00692288"/>
    <w:rsid w:val="006A5CDD"/>
    <w:rsid w:val="006B1AE7"/>
    <w:rsid w:val="006C088F"/>
    <w:rsid w:val="006C31A8"/>
    <w:rsid w:val="006C5949"/>
    <w:rsid w:val="006D1136"/>
    <w:rsid w:val="006D53B7"/>
    <w:rsid w:val="006E2FA6"/>
    <w:rsid w:val="006E4B90"/>
    <w:rsid w:val="006F2A36"/>
    <w:rsid w:val="006F4D63"/>
    <w:rsid w:val="006F5ADF"/>
    <w:rsid w:val="00702299"/>
    <w:rsid w:val="00720F6A"/>
    <w:rsid w:val="00726F33"/>
    <w:rsid w:val="00731E51"/>
    <w:rsid w:val="007439BE"/>
    <w:rsid w:val="0074675C"/>
    <w:rsid w:val="00750715"/>
    <w:rsid w:val="0075378C"/>
    <w:rsid w:val="0075645C"/>
    <w:rsid w:val="00760CFE"/>
    <w:rsid w:val="0076495F"/>
    <w:rsid w:val="0076631E"/>
    <w:rsid w:val="00767F89"/>
    <w:rsid w:val="00771C85"/>
    <w:rsid w:val="00772410"/>
    <w:rsid w:val="0077384B"/>
    <w:rsid w:val="00774286"/>
    <w:rsid w:val="00784B23"/>
    <w:rsid w:val="00785763"/>
    <w:rsid w:val="007870E2"/>
    <w:rsid w:val="007955EF"/>
    <w:rsid w:val="007A2E76"/>
    <w:rsid w:val="007A399B"/>
    <w:rsid w:val="007A452F"/>
    <w:rsid w:val="007A5D08"/>
    <w:rsid w:val="007B4192"/>
    <w:rsid w:val="007C4CA7"/>
    <w:rsid w:val="007C4FA5"/>
    <w:rsid w:val="007D6C52"/>
    <w:rsid w:val="007E01B7"/>
    <w:rsid w:val="007E4B15"/>
    <w:rsid w:val="007F4C65"/>
    <w:rsid w:val="008019E5"/>
    <w:rsid w:val="008032C0"/>
    <w:rsid w:val="00804BE9"/>
    <w:rsid w:val="00806AB2"/>
    <w:rsid w:val="00817121"/>
    <w:rsid w:val="00820AB5"/>
    <w:rsid w:val="008338F1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74B"/>
    <w:rsid w:val="008A7B21"/>
    <w:rsid w:val="008B0F56"/>
    <w:rsid w:val="008B1601"/>
    <w:rsid w:val="008B4502"/>
    <w:rsid w:val="008C7696"/>
    <w:rsid w:val="008D366C"/>
    <w:rsid w:val="008D42E1"/>
    <w:rsid w:val="008D7205"/>
    <w:rsid w:val="008E28AE"/>
    <w:rsid w:val="008F0468"/>
    <w:rsid w:val="008F1E18"/>
    <w:rsid w:val="00905BFE"/>
    <w:rsid w:val="00907E29"/>
    <w:rsid w:val="00913713"/>
    <w:rsid w:val="00914B9D"/>
    <w:rsid w:val="00915216"/>
    <w:rsid w:val="009235D1"/>
    <w:rsid w:val="00924A97"/>
    <w:rsid w:val="00934FBD"/>
    <w:rsid w:val="009420D3"/>
    <w:rsid w:val="00947C8C"/>
    <w:rsid w:val="0095210A"/>
    <w:rsid w:val="00952BDA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A7507"/>
    <w:rsid w:val="009C257D"/>
    <w:rsid w:val="009C5013"/>
    <w:rsid w:val="009D21C1"/>
    <w:rsid w:val="009D30FE"/>
    <w:rsid w:val="009E07E1"/>
    <w:rsid w:val="009E1235"/>
    <w:rsid w:val="009E2CEB"/>
    <w:rsid w:val="009F33BA"/>
    <w:rsid w:val="009F517A"/>
    <w:rsid w:val="00A035E3"/>
    <w:rsid w:val="00A07B73"/>
    <w:rsid w:val="00A22985"/>
    <w:rsid w:val="00A24B8B"/>
    <w:rsid w:val="00A24FD3"/>
    <w:rsid w:val="00A32CFD"/>
    <w:rsid w:val="00A3554A"/>
    <w:rsid w:val="00A4131C"/>
    <w:rsid w:val="00A555E7"/>
    <w:rsid w:val="00A56957"/>
    <w:rsid w:val="00A63CD0"/>
    <w:rsid w:val="00A64C5F"/>
    <w:rsid w:val="00A66407"/>
    <w:rsid w:val="00A744C1"/>
    <w:rsid w:val="00A7652C"/>
    <w:rsid w:val="00A8233A"/>
    <w:rsid w:val="00A83255"/>
    <w:rsid w:val="00A86F88"/>
    <w:rsid w:val="00A965E1"/>
    <w:rsid w:val="00AB2F1F"/>
    <w:rsid w:val="00AC7264"/>
    <w:rsid w:val="00AE7FAA"/>
    <w:rsid w:val="00AF0393"/>
    <w:rsid w:val="00AF0D2A"/>
    <w:rsid w:val="00AF7043"/>
    <w:rsid w:val="00B03A36"/>
    <w:rsid w:val="00B06988"/>
    <w:rsid w:val="00B16078"/>
    <w:rsid w:val="00B21B25"/>
    <w:rsid w:val="00B263BF"/>
    <w:rsid w:val="00B37750"/>
    <w:rsid w:val="00B46B4C"/>
    <w:rsid w:val="00B520D8"/>
    <w:rsid w:val="00B60963"/>
    <w:rsid w:val="00B665CC"/>
    <w:rsid w:val="00B71267"/>
    <w:rsid w:val="00B7319A"/>
    <w:rsid w:val="00B7386A"/>
    <w:rsid w:val="00B74C71"/>
    <w:rsid w:val="00B76F84"/>
    <w:rsid w:val="00B773FB"/>
    <w:rsid w:val="00B842F3"/>
    <w:rsid w:val="00B85FE4"/>
    <w:rsid w:val="00B860CF"/>
    <w:rsid w:val="00B9437F"/>
    <w:rsid w:val="00B95A70"/>
    <w:rsid w:val="00B95FD8"/>
    <w:rsid w:val="00BA0375"/>
    <w:rsid w:val="00BB0920"/>
    <w:rsid w:val="00BB1518"/>
    <w:rsid w:val="00BB27D6"/>
    <w:rsid w:val="00BB443C"/>
    <w:rsid w:val="00BC13CF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16D21"/>
    <w:rsid w:val="00C20161"/>
    <w:rsid w:val="00C20CB4"/>
    <w:rsid w:val="00C21250"/>
    <w:rsid w:val="00C24237"/>
    <w:rsid w:val="00C24C1C"/>
    <w:rsid w:val="00C30A83"/>
    <w:rsid w:val="00C35FFA"/>
    <w:rsid w:val="00C362FF"/>
    <w:rsid w:val="00C37541"/>
    <w:rsid w:val="00C412B7"/>
    <w:rsid w:val="00C469F1"/>
    <w:rsid w:val="00C500E8"/>
    <w:rsid w:val="00C52296"/>
    <w:rsid w:val="00C543BB"/>
    <w:rsid w:val="00C5593C"/>
    <w:rsid w:val="00C55D2B"/>
    <w:rsid w:val="00C56644"/>
    <w:rsid w:val="00C624EF"/>
    <w:rsid w:val="00C64EAA"/>
    <w:rsid w:val="00C741C3"/>
    <w:rsid w:val="00C74A42"/>
    <w:rsid w:val="00C758E5"/>
    <w:rsid w:val="00C76DF5"/>
    <w:rsid w:val="00C81700"/>
    <w:rsid w:val="00C912FF"/>
    <w:rsid w:val="00C935DA"/>
    <w:rsid w:val="00CA0CB3"/>
    <w:rsid w:val="00CB62B4"/>
    <w:rsid w:val="00CC72A3"/>
    <w:rsid w:val="00CD66C3"/>
    <w:rsid w:val="00CD6B01"/>
    <w:rsid w:val="00CD79FC"/>
    <w:rsid w:val="00CE08E4"/>
    <w:rsid w:val="00CE0BE3"/>
    <w:rsid w:val="00CE3E97"/>
    <w:rsid w:val="00CE4D05"/>
    <w:rsid w:val="00CF5107"/>
    <w:rsid w:val="00CF6039"/>
    <w:rsid w:val="00D01AC0"/>
    <w:rsid w:val="00D058B8"/>
    <w:rsid w:val="00D07B1E"/>
    <w:rsid w:val="00D14098"/>
    <w:rsid w:val="00D16E85"/>
    <w:rsid w:val="00D21965"/>
    <w:rsid w:val="00D260AE"/>
    <w:rsid w:val="00D303A2"/>
    <w:rsid w:val="00D43AB0"/>
    <w:rsid w:val="00D464C0"/>
    <w:rsid w:val="00D57EE9"/>
    <w:rsid w:val="00D6007B"/>
    <w:rsid w:val="00D62988"/>
    <w:rsid w:val="00D6567F"/>
    <w:rsid w:val="00D67387"/>
    <w:rsid w:val="00D67C97"/>
    <w:rsid w:val="00D74234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0837"/>
    <w:rsid w:val="00DC62FB"/>
    <w:rsid w:val="00DC6A6D"/>
    <w:rsid w:val="00DE0729"/>
    <w:rsid w:val="00DE0D08"/>
    <w:rsid w:val="00DE4C68"/>
    <w:rsid w:val="00DE73B2"/>
    <w:rsid w:val="00E010C4"/>
    <w:rsid w:val="00E01694"/>
    <w:rsid w:val="00E04D51"/>
    <w:rsid w:val="00E13B6D"/>
    <w:rsid w:val="00E17A5C"/>
    <w:rsid w:val="00E35229"/>
    <w:rsid w:val="00E3522F"/>
    <w:rsid w:val="00E36211"/>
    <w:rsid w:val="00E3684F"/>
    <w:rsid w:val="00E47054"/>
    <w:rsid w:val="00E470B4"/>
    <w:rsid w:val="00E54D40"/>
    <w:rsid w:val="00E55A1A"/>
    <w:rsid w:val="00E61126"/>
    <w:rsid w:val="00E627A7"/>
    <w:rsid w:val="00E6616E"/>
    <w:rsid w:val="00E77AA4"/>
    <w:rsid w:val="00E83452"/>
    <w:rsid w:val="00E848EA"/>
    <w:rsid w:val="00E8556E"/>
    <w:rsid w:val="00E86AC3"/>
    <w:rsid w:val="00E94897"/>
    <w:rsid w:val="00E94FA4"/>
    <w:rsid w:val="00E97033"/>
    <w:rsid w:val="00EA30BC"/>
    <w:rsid w:val="00EA3FC0"/>
    <w:rsid w:val="00EA40AE"/>
    <w:rsid w:val="00EA48F3"/>
    <w:rsid w:val="00EA571F"/>
    <w:rsid w:val="00EA65BE"/>
    <w:rsid w:val="00EB26E6"/>
    <w:rsid w:val="00EB6067"/>
    <w:rsid w:val="00EB7B26"/>
    <w:rsid w:val="00EC1F80"/>
    <w:rsid w:val="00EC231E"/>
    <w:rsid w:val="00EC2B0E"/>
    <w:rsid w:val="00EE143F"/>
    <w:rsid w:val="00EE50C2"/>
    <w:rsid w:val="00EE65AB"/>
    <w:rsid w:val="00EE6C59"/>
    <w:rsid w:val="00EF2131"/>
    <w:rsid w:val="00EF5985"/>
    <w:rsid w:val="00EF5D61"/>
    <w:rsid w:val="00EF6584"/>
    <w:rsid w:val="00F032C0"/>
    <w:rsid w:val="00F073FE"/>
    <w:rsid w:val="00F146BE"/>
    <w:rsid w:val="00F16AA3"/>
    <w:rsid w:val="00F23C1B"/>
    <w:rsid w:val="00F27028"/>
    <w:rsid w:val="00F36BA3"/>
    <w:rsid w:val="00F37ABF"/>
    <w:rsid w:val="00F40652"/>
    <w:rsid w:val="00F40680"/>
    <w:rsid w:val="00F40ECF"/>
    <w:rsid w:val="00F4297C"/>
    <w:rsid w:val="00F46C67"/>
    <w:rsid w:val="00F47A52"/>
    <w:rsid w:val="00F47AB0"/>
    <w:rsid w:val="00F51C9B"/>
    <w:rsid w:val="00F52DB2"/>
    <w:rsid w:val="00F565BA"/>
    <w:rsid w:val="00F62877"/>
    <w:rsid w:val="00F66DA8"/>
    <w:rsid w:val="00F83E3F"/>
    <w:rsid w:val="00F85D5F"/>
    <w:rsid w:val="00F8679D"/>
    <w:rsid w:val="00F91ACE"/>
    <w:rsid w:val="00F91E52"/>
    <w:rsid w:val="00F92FB8"/>
    <w:rsid w:val="00F93EDE"/>
    <w:rsid w:val="00F95BB9"/>
    <w:rsid w:val="00FA5562"/>
    <w:rsid w:val="00FA71DC"/>
    <w:rsid w:val="00FA7473"/>
    <w:rsid w:val="00FB01AD"/>
    <w:rsid w:val="00FB099D"/>
    <w:rsid w:val="00FB0C33"/>
    <w:rsid w:val="00FC0A50"/>
    <w:rsid w:val="00FC7BE8"/>
    <w:rsid w:val="00FD25B6"/>
    <w:rsid w:val="00FD697D"/>
    <w:rsid w:val="00FE35B3"/>
    <w:rsid w:val="00FF01C4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0E32"/>
  <w15:docId w15:val="{3A687C1B-27E9-436D-B714-0F28AFEC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uiPriority w:val="99"/>
    <w:unhideWhenUsed/>
    <w:rsid w:val="00F8679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  <w:style w:type="paragraph" w:styleId="ad">
    <w:name w:val="Plain Text"/>
    <w:basedOn w:val="a"/>
    <w:link w:val="ae"/>
    <w:unhideWhenUsed/>
    <w:rsid w:val="008338F1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link w:val="ad"/>
    <w:rsid w:val="008338F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3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nnosoft.com.tw/api/r/YZFRV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407B-87DD-4EFD-859D-4FA7FA5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50</Words>
  <Characters>9405</Characters>
  <Application>Microsoft Office Word</Application>
  <DocSecurity>0</DocSecurity>
  <Lines>78</Lines>
  <Paragraphs>22</Paragraphs>
  <ScaleCrop>false</ScaleCrop>
  <Company>C.M.T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icrosoft 帳戶</cp:lastModifiedBy>
  <cp:revision>89</cp:revision>
  <cp:lastPrinted>2020-07-31T05:28:00Z</cp:lastPrinted>
  <dcterms:created xsi:type="dcterms:W3CDTF">2024-03-05T08:46:00Z</dcterms:created>
  <dcterms:modified xsi:type="dcterms:W3CDTF">2024-03-13T13:23:00Z</dcterms:modified>
</cp:coreProperties>
</file>